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F0" w:rsidRDefault="00EB7A9C" w:rsidP="00EB7A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ыш</w:t>
      </w:r>
      <w:proofErr w:type="spellEnd"/>
    </w:p>
    <w:p w:rsidR="00EB7A9C" w:rsidRDefault="00EB7A9C" w:rsidP="00EB7A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 Мендельсона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 гувернантка. Всё возвращается на круги своя. В русскую жизнь – эта профессия, а в русский язык – это слово.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-то я учитель-словесник. Но я слишком люблю русскую литературу, чтобы работать в школе. Поэтому я работаю в богатом семействе, где растёт единственный ребёнок. Наследник.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зовут Коля, но домашние называют его Ником. Он хитрый, ленивый и немногословный. 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 он говорит: «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й!» - обо всех остальных: «Ты тупой!»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ница английского (Нику): 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EB7A9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EB7A9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EB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EB7A9C">
        <w:rPr>
          <w:rFonts w:ascii="Times New Roman" w:hAnsi="Times New Roman" w:cs="Times New Roman"/>
          <w:sz w:val="28"/>
          <w:szCs w:val="28"/>
        </w:rPr>
        <w:t>”!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ut: “I am big boy!”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(показывает на себя)</w:t>
      </w:r>
    </w:p>
    <w:p w:rsidR="00EB7A9C" w:rsidRPr="001A262A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2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A262A">
        <w:rPr>
          <w:rFonts w:ascii="Times New Roman" w:hAnsi="Times New Roman" w:cs="Times New Roman"/>
          <w:sz w:val="28"/>
          <w:szCs w:val="28"/>
        </w:rPr>
        <w:t>…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62A">
        <w:rPr>
          <w:rFonts w:ascii="Times New Roman" w:hAnsi="Times New Roman" w:cs="Times New Roman"/>
          <w:sz w:val="28"/>
          <w:szCs w:val="28"/>
        </w:rPr>
        <w:tab/>
      </w:r>
      <w:r w:rsidRPr="001A262A">
        <w:rPr>
          <w:rFonts w:ascii="Times New Roman" w:hAnsi="Times New Roman" w:cs="Times New Roman"/>
          <w:sz w:val="28"/>
          <w:szCs w:val="28"/>
        </w:rPr>
        <w:tab/>
      </w:r>
      <w:r w:rsidRPr="001A262A">
        <w:rPr>
          <w:rFonts w:ascii="Times New Roman" w:hAnsi="Times New Roman" w:cs="Times New Roman"/>
          <w:sz w:val="28"/>
          <w:szCs w:val="28"/>
        </w:rPr>
        <w:tab/>
      </w:r>
      <w:r w:rsidRPr="001A262A">
        <w:rPr>
          <w:rFonts w:ascii="Times New Roman" w:hAnsi="Times New Roman" w:cs="Times New Roman"/>
          <w:sz w:val="28"/>
          <w:szCs w:val="28"/>
        </w:rPr>
        <w:tab/>
      </w:r>
      <w:r w:rsidRPr="001A262A">
        <w:rPr>
          <w:rFonts w:ascii="Times New Roman" w:hAnsi="Times New Roman" w:cs="Times New Roman"/>
          <w:sz w:val="28"/>
          <w:szCs w:val="28"/>
        </w:rPr>
        <w:tab/>
      </w:r>
      <w:r w:rsidRPr="001A26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на Ника)</w:t>
      </w:r>
    </w:p>
    <w:p w:rsidR="00EB7A9C" w:rsidRPr="00562051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6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62051">
        <w:rPr>
          <w:rFonts w:ascii="Times New Roman" w:hAnsi="Times New Roman" w:cs="Times New Roman"/>
          <w:sz w:val="28"/>
          <w:szCs w:val="28"/>
        </w:rPr>
        <w:t>…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 (показывая на себя): Ай 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й!</w:t>
      </w:r>
    </w:p>
    <w:p w:rsidR="00EB7A9C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на учительницу)</w:t>
      </w:r>
    </w:p>
    <w:p w:rsidR="00EB7A9C" w:rsidRDefault="00EB7A9C" w:rsidP="00EB7A9C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 ар – тупой!</w:t>
      </w:r>
    </w:p>
    <w:p w:rsidR="001A262A" w:rsidRDefault="00EB7A9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транно, но это рифмуется!</w:t>
      </w:r>
      <w:r w:rsidR="001A262A">
        <w:rPr>
          <w:rFonts w:ascii="Times New Roman" w:hAnsi="Times New Roman" w:cs="Times New Roman"/>
          <w:sz w:val="28"/>
          <w:szCs w:val="28"/>
        </w:rPr>
        <w:t xml:space="preserve"> Мой питомец вообще очень восприимчив к стихам. Например, утром, когда никто не может заставить его встать, я прошу:</w:t>
      </w:r>
    </w:p>
    <w:p w:rsidR="001A262A" w:rsidRDefault="001A262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крой сомкнуты негой взоры</w:t>
      </w:r>
    </w:p>
    <w:p w:rsidR="001A262A" w:rsidRDefault="001A262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встречу северной Авроры, -</w:t>
      </w:r>
    </w:p>
    <w:p w:rsidR="001A262A" w:rsidRDefault="001A262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н открывает глаза и встаёт.</w:t>
      </w:r>
    </w:p>
    <w:p w:rsidR="001A262A" w:rsidRDefault="001A262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он не хочет мыться гелем для душа, я шепчу:</w:t>
      </w:r>
    </w:p>
    <w:p w:rsidR="001A262A" w:rsidRDefault="001A262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танься пеной, Афродита, -</w:t>
      </w:r>
    </w:p>
    <w:p w:rsidR="001A262A" w:rsidRDefault="001A262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позволяет себя намылить.</w:t>
      </w:r>
    </w:p>
    <w:p w:rsidR="001A262A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это магия ритма, загадочных слов – Аврора, Афродита, помноженная на мою любовь к ним.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чера произошло невероятное.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ь бела дня приехал отец Ника: он какое-то </w:t>
      </w:r>
      <w:r>
        <w:rPr>
          <w:rFonts w:ascii="Times New Roman" w:hAnsi="Times New Roman" w:cs="Times New Roman"/>
          <w:i/>
          <w:sz w:val="28"/>
          <w:szCs w:val="28"/>
        </w:rPr>
        <w:t>значительное лицо</w:t>
      </w:r>
      <w:r>
        <w:rPr>
          <w:rFonts w:ascii="Times New Roman" w:hAnsi="Times New Roman" w:cs="Times New Roman"/>
          <w:sz w:val="28"/>
          <w:szCs w:val="28"/>
        </w:rPr>
        <w:t xml:space="preserve"> не то в Газпроме, не 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а-ба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вращается домой так поздно, что за два года работы в доме я видела его только один раз.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н вошёл, Ник поливал всех домашних – домработницу, няню, учительницу английского, монтёра –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исто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лось и хозяину в его Армани.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я, как заклинание, прочла: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скажешь: ветреная Геба,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р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ла,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омокипящий кубок с неба,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еясь, на землю пролила.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: Какого орла?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 стала объяснять, одновременно собирая его на прогулку и отбирая пистолет. Ник внимательно слушал.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Чудеса! Вы, очевидно, очень любите русскую литературу?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а!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И что особенно?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: Всё!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И всё-таки?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тихи…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Какие?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Где есть античные образы…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Почему?</w:t>
      </w:r>
    </w:p>
    <w:p w:rsidR="005F7EAD" w:rsidRDefault="005F7EAD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В детстве зачитывалась мифами Древней Греции. </w:t>
      </w:r>
      <w:r w:rsidR="00692C90">
        <w:rPr>
          <w:rFonts w:ascii="Times New Roman" w:hAnsi="Times New Roman" w:cs="Times New Roman"/>
          <w:sz w:val="28"/>
          <w:szCs w:val="28"/>
        </w:rPr>
        <w:t>На первом курсе влюбилась в античную литературу. Точнее, в преподавателя. Когда он входил, он вместо «Здравствуйте!» говорил: «Есть – можно!» Мы были юные, вечно голодные и никому, кроме Александра Алексеевича, не было дела до наших Танталовых мук…</w:t>
      </w:r>
    </w:p>
    <w:p w:rsidR="00692C90" w:rsidRDefault="00692C9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А Нику вы читаете мифы Древней Греции?</w:t>
      </w:r>
    </w:p>
    <w:p w:rsidR="00692C90" w:rsidRDefault="00692C9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Хочу начать после Нового года.</w:t>
      </w:r>
    </w:p>
    <w:p w:rsidR="00692C90" w:rsidRDefault="00692C9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А вам было бы интересно составить антологию русских стихов, в которых есть античные образы?</w:t>
      </w:r>
    </w:p>
    <w:p w:rsidR="00692C90" w:rsidRDefault="00692C9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 не успеваю ответить.</w:t>
      </w:r>
    </w:p>
    <w:p w:rsidR="00692C90" w:rsidRDefault="00692C9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Убьём сразу двух зайцев: Ник будет знакомиться с греческими мифами и русской поэзией! Об издании я договорюсь – это будет небольшой тираж с иллюстрациями из мировой живописи… А вам, как составителю, я выдам, положим, пятьдесят тысяч. Устроит?</w:t>
      </w:r>
    </w:p>
    <w:p w:rsidR="00674DD2" w:rsidRPr="00426DDF" w:rsidRDefault="00674DD2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«Куплю шуб</w:t>
      </w:r>
      <w:r w:rsidR="009B477B">
        <w:rPr>
          <w:rFonts w:ascii="Times New Roman" w:hAnsi="Times New Roman" w:cs="Times New Roman"/>
          <w:sz w:val="28"/>
          <w:szCs w:val="28"/>
        </w:rPr>
        <w:t xml:space="preserve">ку! Может, даже норковую…» </w:t>
      </w:r>
      <w:r w:rsidR="009B477B" w:rsidRPr="00426DDF">
        <w:rPr>
          <w:rFonts w:ascii="Times New Roman" w:hAnsi="Times New Roman" w:cs="Times New Roman"/>
          <w:sz w:val="28"/>
          <w:szCs w:val="28"/>
        </w:rPr>
        <w:t xml:space="preserve">- </w:t>
      </w:r>
      <w:r w:rsidR="00783B45" w:rsidRPr="00426DDF">
        <w:rPr>
          <w:rFonts w:ascii="Times New Roman" w:hAnsi="Times New Roman" w:cs="Times New Roman"/>
          <w:b/>
          <w:sz w:val="28"/>
          <w:szCs w:val="28"/>
        </w:rPr>
        <w:t>мелькнуло у меня в голове</w:t>
      </w:r>
      <w:r w:rsidR="00783B45" w:rsidRPr="0042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: Ну так как?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783B45" w:rsidRPr="00783B45">
        <w:rPr>
          <w:rFonts w:ascii="Times New Roman" w:hAnsi="Times New Roman" w:cs="Times New Roman"/>
          <w:b/>
          <w:sz w:val="28"/>
          <w:szCs w:val="28"/>
        </w:rPr>
        <w:t>Я согласна! – согласилась я.</w:t>
      </w:r>
      <w:r>
        <w:rPr>
          <w:rFonts w:ascii="Times New Roman" w:hAnsi="Times New Roman" w:cs="Times New Roman"/>
          <w:sz w:val="28"/>
          <w:szCs w:val="28"/>
        </w:rPr>
        <w:t xml:space="preserve"> И с этого дня у меня</w:t>
      </w:r>
      <w:r w:rsidR="00783B45">
        <w:rPr>
          <w:rFonts w:ascii="Times New Roman" w:hAnsi="Times New Roman" w:cs="Times New Roman"/>
          <w:sz w:val="28"/>
          <w:szCs w:val="28"/>
        </w:rPr>
        <w:t xml:space="preserve"> </w:t>
      </w:r>
      <w:r w:rsidR="00783B45">
        <w:rPr>
          <w:rFonts w:ascii="Times New Roman" w:hAnsi="Times New Roman" w:cs="Times New Roman"/>
          <w:b/>
          <w:sz w:val="28"/>
          <w:szCs w:val="28"/>
        </w:rPr>
        <w:t>началась</w:t>
      </w:r>
      <w:r w:rsidR="00426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ая жизнь.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ая – дневная, </w:t>
      </w:r>
      <w:r>
        <w:rPr>
          <w:rFonts w:ascii="Times New Roman" w:hAnsi="Times New Roman" w:cs="Times New Roman"/>
          <w:i/>
          <w:sz w:val="28"/>
          <w:szCs w:val="28"/>
        </w:rPr>
        <w:t>видимая миру</w:t>
      </w:r>
      <w:r>
        <w:rPr>
          <w:rFonts w:ascii="Times New Roman" w:hAnsi="Times New Roman" w:cs="Times New Roman"/>
          <w:sz w:val="28"/>
          <w:szCs w:val="28"/>
        </w:rPr>
        <w:t>, - с прогулками, занятиями, играми.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торая – ночная,</w:t>
      </w:r>
      <w:r>
        <w:rPr>
          <w:rFonts w:ascii="Times New Roman" w:hAnsi="Times New Roman" w:cs="Times New Roman"/>
          <w:i/>
          <w:sz w:val="28"/>
          <w:szCs w:val="28"/>
        </w:rPr>
        <w:t xml:space="preserve"> невидимая</w:t>
      </w:r>
      <w:r>
        <w:rPr>
          <w:rFonts w:ascii="Times New Roman" w:hAnsi="Times New Roman" w:cs="Times New Roman"/>
          <w:sz w:val="28"/>
          <w:szCs w:val="28"/>
        </w:rPr>
        <w:t>, - с отбором текстов и иллюстраций, - собиранием книги.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</w:t>
      </w:r>
      <w:r w:rsidR="00783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B45">
        <w:rPr>
          <w:rFonts w:ascii="Times New Roman" w:hAnsi="Times New Roman" w:cs="Times New Roman"/>
          <w:b/>
          <w:sz w:val="28"/>
          <w:szCs w:val="28"/>
        </w:rPr>
        <w:t>спасибо Мандел</w:t>
      </w:r>
      <w:r w:rsidR="00170A23">
        <w:rPr>
          <w:rFonts w:ascii="Times New Roman" w:hAnsi="Times New Roman" w:cs="Times New Roman"/>
          <w:b/>
          <w:sz w:val="28"/>
          <w:szCs w:val="28"/>
        </w:rPr>
        <w:t>ьштаму, у</w:t>
      </w:r>
      <w:r w:rsidR="00426DDF">
        <w:rPr>
          <w:rFonts w:ascii="Times New Roman" w:hAnsi="Times New Roman" w:cs="Times New Roman"/>
          <w:b/>
          <w:sz w:val="28"/>
          <w:szCs w:val="28"/>
        </w:rPr>
        <w:t>же</w:t>
      </w:r>
      <w:r w:rsidR="00170A2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26DDF">
        <w:rPr>
          <w:rFonts w:ascii="Times New Roman" w:hAnsi="Times New Roman" w:cs="Times New Roman"/>
          <w:b/>
          <w:sz w:val="28"/>
          <w:szCs w:val="28"/>
        </w:rPr>
        <w:t xml:space="preserve"> название появилось</w:t>
      </w:r>
      <w:r w:rsidR="00170A23">
        <w:rPr>
          <w:rFonts w:ascii="Times New Roman" w:hAnsi="Times New Roman" w:cs="Times New Roman"/>
          <w:sz w:val="28"/>
          <w:szCs w:val="28"/>
        </w:rPr>
        <w:t>– «Бессонница. Гом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этих бессонниц я </w:t>
      </w:r>
      <w:r>
        <w:rPr>
          <w:rFonts w:ascii="Times New Roman" w:hAnsi="Times New Roman" w:cs="Times New Roman"/>
          <w:i/>
          <w:sz w:val="28"/>
          <w:szCs w:val="28"/>
        </w:rPr>
        <w:t>забываю мир</w:t>
      </w:r>
      <w:r>
        <w:rPr>
          <w:rFonts w:ascii="Times New Roman" w:hAnsi="Times New Roman" w:cs="Times New Roman"/>
          <w:sz w:val="28"/>
          <w:szCs w:val="28"/>
        </w:rPr>
        <w:t xml:space="preserve">, мне видится иной </w:t>
      </w:r>
      <w:r>
        <w:rPr>
          <w:rFonts w:ascii="Times New Roman" w:hAnsi="Times New Roman" w:cs="Times New Roman"/>
          <w:i/>
          <w:sz w:val="28"/>
          <w:szCs w:val="28"/>
        </w:rPr>
        <w:t>разнообразный и приятный мир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i/>
          <w:sz w:val="28"/>
          <w:szCs w:val="28"/>
        </w:rPr>
        <w:t>фавориты</w:t>
      </w:r>
      <w:r>
        <w:rPr>
          <w:rFonts w:ascii="Times New Roman" w:hAnsi="Times New Roman" w:cs="Times New Roman"/>
          <w:sz w:val="28"/>
          <w:szCs w:val="28"/>
        </w:rPr>
        <w:t xml:space="preserve"> у меня, как у гоголевского героя, есть.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 цепь тверда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яжённа</w:t>
      </w:r>
      <w:proofErr w:type="spellEnd"/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ша.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: для Державина Амур и Психея были не просто символами, а живым воплощением любви и души.</w:t>
      </w:r>
    </w:p>
    <w:p w:rsidR="009B477B" w:rsidRDefault="009B477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 одном.</w:t>
      </w:r>
    </w:p>
    <w:p w:rsidR="009B477B" w:rsidRDefault="000D1CCE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другой </w:t>
      </w:r>
      <w:r>
        <w:rPr>
          <w:rFonts w:ascii="Times New Roman" w:hAnsi="Times New Roman" w:cs="Times New Roman"/>
          <w:i/>
          <w:sz w:val="28"/>
          <w:szCs w:val="28"/>
        </w:rPr>
        <w:t>фавори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1650">
        <w:rPr>
          <w:rFonts w:ascii="Times New Roman" w:hAnsi="Times New Roman" w:cs="Times New Roman"/>
          <w:sz w:val="28"/>
          <w:szCs w:val="28"/>
        </w:rPr>
        <w:t xml:space="preserve"> </w:t>
      </w:r>
      <w:r w:rsidR="008F1650">
        <w:rPr>
          <w:rFonts w:ascii="Times New Roman" w:hAnsi="Times New Roman" w:cs="Times New Roman"/>
          <w:b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Гектор говорит Андромахе: «Всё поглотят волны молчаливы, но не Гектора любовь».</w:t>
      </w:r>
    </w:p>
    <w:p w:rsidR="000D1CCE" w:rsidRDefault="000D1CCE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ютчев</w:t>
      </w:r>
      <w:r w:rsidR="00170A23">
        <w:rPr>
          <w:rFonts w:ascii="Times New Roman" w:hAnsi="Times New Roman" w:cs="Times New Roman"/>
          <w:sz w:val="28"/>
          <w:szCs w:val="28"/>
        </w:rPr>
        <w:t xml:space="preserve"> </w:t>
      </w:r>
      <w:r w:rsidR="00934271">
        <w:rPr>
          <w:rFonts w:ascii="Times New Roman" w:hAnsi="Times New Roman" w:cs="Times New Roman"/>
          <w:b/>
          <w:sz w:val="28"/>
          <w:szCs w:val="28"/>
        </w:rPr>
        <w:t>.</w:t>
      </w:r>
      <w:r w:rsidR="0093427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93427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такой любви, как у него с Денисьевой. Но слова «Гектор», </w:t>
      </w:r>
      <w:r w:rsidR="008F1650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Андромаха» как бы придают стиху дополнительную прочность: вещность и вечность.</w:t>
      </w:r>
    </w:p>
    <w:p w:rsidR="000D1CCE" w:rsidRDefault="000D1CCE" w:rsidP="00EB7A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венит будильник.</w:t>
      </w:r>
    </w:p>
    <w:p w:rsidR="000D1CCE" w:rsidRDefault="0044025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спать. Я засыпаю счастливая. И мне снится Елена Прекрасная в норковой шубке!</w:t>
      </w:r>
    </w:p>
    <w:p w:rsidR="0044025A" w:rsidRDefault="0044025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е дело делаешь легко</w:t>
      </w:r>
      <w:r w:rsidR="005F628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F628C">
        <w:rPr>
          <w:rFonts w:ascii="Times New Roman" w:hAnsi="Times New Roman" w:cs="Times New Roman"/>
          <w:sz w:val="28"/>
          <w:szCs w:val="28"/>
        </w:rPr>
        <w:t>быстр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месяца спустя я – через хозяйку – передаю хозяину готовую рукопись.</w:t>
      </w:r>
    </w:p>
    <w:p w:rsidR="0044025A" w:rsidRDefault="0044025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инаю ждать.</w:t>
      </w:r>
    </w:p>
    <w:p w:rsidR="0044025A" w:rsidRDefault="0044025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январь. Но январь – это сплошные праздники!</w:t>
      </w:r>
    </w:p>
    <w:p w:rsidR="0044025A" w:rsidRDefault="0044025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м февраль, в котором всего один праздничный день, но богатые умудряются сделать из него целую неделю.</w:t>
      </w:r>
    </w:p>
    <w:p w:rsidR="0044025A" w:rsidRDefault="0044025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, кроме восьмого, день рождения хозяйки, а, стало быть, две праздничные недели.</w:t>
      </w:r>
    </w:p>
    <w:p w:rsidR="0044025A" w:rsidRPr="008F1650" w:rsidRDefault="0044025A" w:rsidP="00EB7A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го телефона хозяина у меня нет, </w:t>
      </w:r>
      <w:r w:rsidR="008F1650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поминать ему о нашем проекте через хозяйку неудобно. Не наводить же справки через домработницу?</w:t>
      </w:r>
      <w:r w:rsidR="008F1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25A" w:rsidRDefault="0044025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конечно, утешаюсь тем, что </w:t>
      </w:r>
      <w:r w:rsidR="00870454">
        <w:rPr>
          <w:rFonts w:ascii="Times New Roman" w:hAnsi="Times New Roman" w:cs="Times New Roman"/>
          <w:sz w:val="28"/>
          <w:szCs w:val="28"/>
        </w:rPr>
        <w:t xml:space="preserve">хозяин – человек занятой и что рано или поздно он обо мне вспомнит, ведь это была </w:t>
      </w:r>
      <w:r w:rsidR="00870454">
        <w:rPr>
          <w:rFonts w:ascii="Times New Roman" w:hAnsi="Times New Roman" w:cs="Times New Roman"/>
          <w:i/>
          <w:sz w:val="28"/>
          <w:szCs w:val="28"/>
        </w:rPr>
        <w:t>его</w:t>
      </w:r>
      <w:r w:rsidR="00870454">
        <w:rPr>
          <w:rFonts w:ascii="Times New Roman" w:hAnsi="Times New Roman" w:cs="Times New Roman"/>
          <w:sz w:val="28"/>
          <w:szCs w:val="28"/>
        </w:rPr>
        <w:t xml:space="preserve"> идея. </w:t>
      </w:r>
    </w:p>
    <w:p w:rsidR="00870454" w:rsidRDefault="0087045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ногда приходит мысль: обо мне – со всеми моими «трудами и днями» (точнее, ночами) – просто забыли.</w:t>
      </w:r>
    </w:p>
    <w:p w:rsidR="00870454" w:rsidRDefault="00870454" w:rsidP="00EB7A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вук молотка.</w:t>
      </w:r>
    </w:p>
    <w:p w:rsidR="00870454" w:rsidRDefault="00870454" w:rsidP="00EB7A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сегодня монтёр прибивал в прихожей вешалку, я подумала, что </w:t>
      </w:r>
      <w:r w:rsidRPr="008F1650">
        <w:rPr>
          <w:rFonts w:ascii="Times New Roman" w:hAnsi="Times New Roman" w:cs="Times New Roman"/>
          <w:sz w:val="28"/>
          <w:szCs w:val="28"/>
          <w:u w:val="single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на меня </w:t>
      </w:r>
      <w:r>
        <w:rPr>
          <w:rFonts w:ascii="Times New Roman" w:hAnsi="Times New Roman" w:cs="Times New Roman"/>
          <w:i/>
          <w:sz w:val="28"/>
          <w:szCs w:val="28"/>
        </w:rPr>
        <w:t>забили.</w:t>
      </w:r>
    </w:p>
    <w:p w:rsidR="00870454" w:rsidRDefault="00870454" w:rsidP="00EB7A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Звук молотка.</w:t>
      </w:r>
    </w:p>
    <w:p w:rsidR="00870454" w:rsidRDefault="0087045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о, скорей всего, и есть.</w:t>
      </w:r>
    </w:p>
    <w:p w:rsidR="00870454" w:rsidRDefault="00870454" w:rsidP="008704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Звук молотка.</w:t>
      </w:r>
    </w:p>
    <w:p w:rsidR="00870454" w:rsidRDefault="0087045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для меня эта книга – настоящая любовь, а для хозяина – минутное увлечение.</w:t>
      </w:r>
    </w:p>
    <w:p w:rsidR="00870454" w:rsidRDefault="00870454" w:rsidP="008704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Звук молотка.</w:t>
      </w:r>
    </w:p>
    <w:p w:rsidR="00870454" w:rsidRDefault="0087045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радаю, и в своём страдании, как Мармеладов, нахожу даже какую-то сладость.</w:t>
      </w:r>
    </w:p>
    <w:p w:rsidR="00870454" w:rsidRDefault="00870454" w:rsidP="008704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Звук молотка.</w:t>
      </w:r>
    </w:p>
    <w:p w:rsidR="00870454" w:rsidRDefault="0087045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ё через месяц моё страдание трансформируется в желание мстить.</w:t>
      </w:r>
    </w:p>
    <w:p w:rsidR="00870454" w:rsidRDefault="00870454" w:rsidP="008704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Звук молотка.</w:t>
      </w:r>
    </w:p>
    <w:p w:rsidR="00870454" w:rsidRDefault="008F16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ответ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93427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934271">
        <w:rPr>
          <w:rFonts w:ascii="Times New Roman" w:hAnsi="Times New Roman" w:cs="Times New Roman"/>
          <w:sz w:val="28"/>
          <w:szCs w:val="28"/>
        </w:rPr>
        <w:t xml:space="preserve"> как это </w:t>
      </w:r>
      <w:proofErr w:type="spellStart"/>
      <w:r w:rsidR="00934271">
        <w:rPr>
          <w:rFonts w:ascii="Times New Roman" w:hAnsi="Times New Roman" w:cs="Times New Roman"/>
          <w:sz w:val="28"/>
          <w:szCs w:val="28"/>
        </w:rPr>
        <w:t>сделать,</w:t>
      </w:r>
      <w:r w:rsidR="00870454">
        <w:rPr>
          <w:rFonts w:ascii="Times New Roman" w:hAnsi="Times New Roman" w:cs="Times New Roman"/>
          <w:sz w:val="28"/>
          <w:szCs w:val="28"/>
        </w:rPr>
        <w:t>м</w:t>
      </w:r>
      <w:r w:rsidR="005A3E4C">
        <w:rPr>
          <w:rFonts w:ascii="Times New Roman" w:hAnsi="Times New Roman" w:cs="Times New Roman"/>
          <w:sz w:val="28"/>
          <w:szCs w:val="28"/>
        </w:rPr>
        <w:t>е</w:t>
      </w:r>
      <w:r w:rsidR="00870454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87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гновенно </w:t>
      </w:r>
      <w:r w:rsidR="00870454">
        <w:rPr>
          <w:rFonts w:ascii="Times New Roman" w:hAnsi="Times New Roman" w:cs="Times New Roman"/>
          <w:sz w:val="28"/>
          <w:szCs w:val="28"/>
        </w:rPr>
        <w:t>посещает счастливая мысль.</w:t>
      </w:r>
      <w:r w:rsidR="005A3E4C">
        <w:rPr>
          <w:rFonts w:ascii="Times New Roman" w:hAnsi="Times New Roman" w:cs="Times New Roman"/>
          <w:sz w:val="28"/>
          <w:szCs w:val="28"/>
        </w:rPr>
        <w:t xml:space="preserve">  </w:t>
      </w:r>
      <w:r w:rsidRPr="008F165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едь </w:t>
      </w:r>
      <w:r w:rsidR="005A3E4C">
        <w:rPr>
          <w:rFonts w:ascii="Times New Roman" w:hAnsi="Times New Roman" w:cs="Times New Roman"/>
          <w:sz w:val="28"/>
          <w:szCs w:val="28"/>
        </w:rPr>
        <w:t xml:space="preserve">зарплата у меня почасовая и я сама веду свою бухгалтерию и записываю, сколько часов отработала в течение дня, а в конце месяца подвожу итог! Всякий раз получается разная сумма: то праздники, то болезни, то, наоборот, подмена няни или учительницы английского. Я посылаю </w:t>
      </w:r>
      <w:r w:rsidR="005A3E4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5A3E4C">
        <w:rPr>
          <w:rFonts w:ascii="Times New Roman" w:hAnsi="Times New Roman" w:cs="Times New Roman"/>
          <w:sz w:val="28"/>
          <w:szCs w:val="28"/>
        </w:rPr>
        <w:t>-ку Анастасии, секретарше хозяина, и она переводит мне деньги на карту.</w:t>
      </w:r>
    </w:p>
    <w:p w:rsidR="005A3E4C" w:rsidRDefault="005A3E4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икто не проверяет, и до сих пор мне и в голову не приходило заниматься «приписками». Но теперь пришло: буду каждый месяц приписывать несколько тысяч, пока не наберётся пятьдесят – ведь я их честно заработала!</w:t>
      </w:r>
    </w:p>
    <w:p w:rsidR="005A3E4C" w:rsidRDefault="005A3E4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разумеется, прекращу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му человеку непременно надо жить какой-нибудь идеей-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ходит весна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нас с Ником отправляют в Испанию, где у моих хозяев недвижимость. Сами они не появляются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итаю Нику стихи из своей антологии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у почему-то особенно нра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рфей»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азыгрывают стихотворение как сценку.</w:t>
      </w:r>
    </w:p>
    <w:p w:rsidR="00485EF9" w:rsidRDefault="00485EF9" w:rsidP="00485E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 (Орфей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, слышу шаг твой нежный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твой слышу за собой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ём тропой мятежной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ёр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пой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– ведёшь, мне – быть покорной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лжна идти, должна…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 взор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ёрный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й смерти пелена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 (Орфей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! Выше! Все ступени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вукам, к свету, к солнцу вновь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о взоров стают тени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ждёт моя любовь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мею, я не смею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упруг, мой друг, мой брат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шь лёгкой тенью вею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ишь тень ведёшь назад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 (Орфей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ь мне! Верь мне! У порога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шь ты, как я, весну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заклявший лирой – бога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ей жизнь в тебя вдохну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что значат все напевы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вшим тайну тишины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есна, - кто видел севы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сфод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ы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 (Орфей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, вспомни! Луг зелёный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ость песен, рад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, в ночи – потаённый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-жгучий ужас ласк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– мёртво, грудь – недвижна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ручу объятью я?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ю сны, -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иж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мой бедный, речь твоя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 (Орфей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помнишь! Ты забыла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я помню каждый миг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сможет и могила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нить во мне твой лик!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 счастье, друг мой бедный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, как тихий сон…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 тьме, во тьме бесследной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дный лик твой затемнён…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 (Орфей)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смотри! – И смотрит дико,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ять, во мрак пустой, Орфей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– 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нут отзвуки теней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 очень изменился: то ли стихи действуют, то ли просто вырос: 15 июля ему – </w:t>
      </w:r>
      <w:r w:rsidR="00BA18A8">
        <w:rPr>
          <w:rFonts w:ascii="Times New Roman" w:hAnsi="Times New Roman" w:cs="Times New Roman"/>
          <w:b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шесть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мне дают выходной, который я провожу в гостевом домике: в главном доме – большой съезд гостей.</w:t>
      </w:r>
    </w:p>
    <w:p w:rsidR="00485EF9" w:rsidRDefault="00485EF9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ожно было бы появиться на празднике и напомнить хозяину о нашей договорённости, но мне это кажется унизительным.</w:t>
      </w:r>
    </w:p>
    <w:p w:rsidR="00485EF9" w:rsidRDefault="008968F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</w:t>
      </w:r>
      <w:r w:rsidR="005F628C">
        <w:rPr>
          <w:rFonts w:ascii="Times New Roman" w:hAnsi="Times New Roman" w:cs="Times New Roman"/>
          <w:sz w:val="28"/>
          <w:szCs w:val="28"/>
        </w:rPr>
        <w:t xml:space="preserve">ером я иду на море и встречаюсь… </w:t>
      </w:r>
      <w:r>
        <w:rPr>
          <w:rFonts w:ascii="Times New Roman" w:hAnsi="Times New Roman" w:cs="Times New Roman"/>
          <w:sz w:val="28"/>
          <w:szCs w:val="28"/>
        </w:rPr>
        <w:t>со своим королевичем.</w:t>
      </w:r>
    </w:p>
    <w:p w:rsidR="008968FA" w:rsidRDefault="008968F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Браки совершаются на дачах в раннем детстве. Дача была удивительная: бревенчатая, с резными ставнями, двумя крылечками и до того большая, что, когда однажды вечером все сидели на одной половине и пили чай из самовара – тоже большого и блестящего, - на другую половину забрели цыгане и унесли всё наше столовое серебро, а мы и не услышали. А сад был до того большой, что переходил в лес: мы соби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ходя за калитку.</w:t>
      </w:r>
    </w:p>
    <w:p w:rsidR="008968FA" w:rsidRPr="00BA18A8" w:rsidRDefault="008968FA" w:rsidP="00EB7A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ли на даче с мая по </w:t>
      </w:r>
      <w:r w:rsidRPr="00934271">
        <w:rPr>
          <w:rFonts w:ascii="Times New Roman" w:hAnsi="Times New Roman" w:cs="Times New Roman"/>
          <w:sz w:val="28"/>
          <w:szCs w:val="28"/>
        </w:rPr>
        <w:t>октябрь</w:t>
      </w:r>
      <w:r w:rsidR="00934271">
        <w:rPr>
          <w:rFonts w:ascii="Times New Roman" w:hAnsi="Times New Roman" w:cs="Times New Roman"/>
          <w:sz w:val="28"/>
          <w:szCs w:val="28"/>
        </w:rPr>
        <w:t xml:space="preserve">. </w:t>
      </w:r>
      <w:r w:rsidR="00BA18A8" w:rsidRPr="00934271">
        <w:rPr>
          <w:rFonts w:ascii="Times New Roman" w:hAnsi="Times New Roman" w:cs="Times New Roman"/>
          <w:sz w:val="28"/>
          <w:szCs w:val="28"/>
        </w:rPr>
        <w:t>И</w:t>
      </w:r>
      <w:r w:rsidR="00BA18A8" w:rsidRPr="00BA18A8">
        <w:rPr>
          <w:rFonts w:ascii="Times New Roman" w:hAnsi="Times New Roman" w:cs="Times New Roman"/>
          <w:b/>
          <w:sz w:val="28"/>
          <w:szCs w:val="28"/>
        </w:rPr>
        <w:t xml:space="preserve"> мне тогда</w:t>
      </w:r>
    </w:p>
    <w:p w:rsidR="008968FA" w:rsidRDefault="008968F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ять лет.</w:t>
      </w:r>
    </w:p>
    <w:p w:rsidR="008968FA" w:rsidRDefault="008968FA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ался октябрь. Шёл мелкий дождь. В саду было сумрачно.</w:t>
      </w:r>
      <w:r w:rsidR="00AE45C4">
        <w:rPr>
          <w:rFonts w:ascii="Times New Roman" w:hAnsi="Times New Roman" w:cs="Times New Roman"/>
          <w:sz w:val="28"/>
          <w:szCs w:val="28"/>
        </w:rPr>
        <w:t xml:space="preserve"> Я ст</w:t>
      </w:r>
      <w:r w:rsidR="00934271">
        <w:rPr>
          <w:rFonts w:ascii="Times New Roman" w:hAnsi="Times New Roman" w:cs="Times New Roman"/>
          <w:sz w:val="28"/>
          <w:szCs w:val="28"/>
        </w:rPr>
        <w:t xml:space="preserve">ояла на крыльце и грызла яблоко. </w:t>
      </w:r>
      <w:r w:rsidR="00AE45C4">
        <w:rPr>
          <w:rFonts w:ascii="Times New Roman" w:hAnsi="Times New Roman" w:cs="Times New Roman"/>
          <w:sz w:val="28"/>
          <w:szCs w:val="28"/>
        </w:rPr>
        <w:t xml:space="preserve">Яблоками был завален весь дом. </w:t>
      </w:r>
    </w:p>
    <w:p w:rsidR="00AE45C4" w:rsidRDefault="00AE45C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насквозь пропах Буниным. Тем его томом – большим, с жёлтыми страницами, где были «Антоновские яблоки». Но в конце </w:t>
      </w:r>
      <w:r>
        <w:rPr>
          <w:rFonts w:ascii="Times New Roman" w:hAnsi="Times New Roman" w:cs="Times New Roman"/>
          <w:i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октября, на краю вечности, я ещё не умела </w:t>
      </w:r>
      <w:r w:rsidR="009D2710">
        <w:rPr>
          <w:rFonts w:ascii="Times New Roman" w:hAnsi="Times New Roman" w:cs="Times New Roman"/>
          <w:sz w:val="28"/>
          <w:szCs w:val="28"/>
        </w:rPr>
        <w:t>назвать этот запах по имени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было пятнадцать. Или двадцать пять. Но я решила, что тридцать пять: в то лето мама читала мне «Ад» Данте и мне хотелось, чтобы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…земную жизнь пройдя до половины,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очутился в сумрачном саду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очутился, то есть вошёл в дальнюю калитку и по тропинке направлялся к дому. За ним шли ещё двое. Но я увидела его одного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большой и сказочно красивый: синие глаза, русая борода, пшеничные кудри – королевич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любилась сразу – вся: вместе с яблоком, которое грызла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шёл копать колодец.</w:t>
      </w:r>
    </w:p>
    <w:p w:rsidR="009D2710" w:rsidRDefault="00934271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овала, что это не</w:t>
      </w:r>
      <w:r w:rsidR="009D2710">
        <w:rPr>
          <w:rFonts w:ascii="Times New Roman" w:hAnsi="Times New Roman" w:cs="Times New Roman"/>
          <w:sz w:val="28"/>
          <w:szCs w:val="28"/>
        </w:rPr>
        <w:t xml:space="preserve">надолго, что это не навечно, да иначе и быть не могло: стояли последние октябрьские дни: вечность кончалась. Но я не желала с этим мириться. Они копали весь день, а я всю ночь – забрасывала. Пятилетняя Пенелопа, я сводила на нет труд трёх мужиков. Трёх женихов. Нет, настоящий жених был один. Те, </w:t>
      </w:r>
      <w:r w:rsidR="005F628C">
        <w:rPr>
          <w:rFonts w:ascii="Times New Roman" w:hAnsi="Times New Roman" w:cs="Times New Roman"/>
          <w:sz w:val="28"/>
          <w:szCs w:val="28"/>
        </w:rPr>
        <w:t>что шли за ним, были так, подобь</w:t>
      </w:r>
      <w:r w:rsidR="009D2710">
        <w:rPr>
          <w:rFonts w:ascii="Times New Roman" w:hAnsi="Times New Roman" w:cs="Times New Roman"/>
          <w:sz w:val="28"/>
          <w:szCs w:val="28"/>
        </w:rPr>
        <w:t>е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Я узнала его с первого взгляда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ича зовут Андреем, он артист и подрабатывает в богатых домах: зимой Дедом Морозом, летом – клоуном. Его и на сегодняшний праздник вызвали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меня не узнали? Вы копали колодец у нас на даче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(пристально вглядываясь в меня): Так вы та маленькая девочка, которая, как потом выяснилось, каждую ночь забрасывала выкопанный нами – я тогда был с отцом и его другом – колодец?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а…</w:t>
      </w:r>
    </w:p>
    <w:p w:rsidR="009D2710" w:rsidRDefault="009D271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Скажите честно: зачем вы это делали?</w:t>
      </w:r>
    </w:p>
    <w:p w:rsidR="009D2710" w:rsidRDefault="00CD4C3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 боялась, что вы уйдёте.</w:t>
      </w:r>
    </w:p>
    <w:p w:rsidR="00CD4C3B" w:rsidRDefault="00CD4C3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Но мы ведь в конце концов ушли.</w:t>
      </w:r>
    </w:p>
    <w:p w:rsidR="00FD4304" w:rsidRDefault="00FD430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 </w:t>
      </w:r>
      <w:r w:rsidRPr="00BA18A8">
        <w:rPr>
          <w:rFonts w:ascii="Times New Roman" w:hAnsi="Times New Roman" w:cs="Times New Roman"/>
          <w:i/>
          <w:sz w:val="28"/>
          <w:szCs w:val="28"/>
        </w:rPr>
        <w:t>(отрицательно качает головой)</w:t>
      </w:r>
      <w:r>
        <w:rPr>
          <w:rFonts w:ascii="Times New Roman" w:hAnsi="Times New Roman" w:cs="Times New Roman"/>
          <w:sz w:val="28"/>
          <w:szCs w:val="28"/>
        </w:rPr>
        <w:t>: Никуда вы не ушли – так и остались в том октябре. И я осталась.</w:t>
      </w:r>
    </w:p>
    <w:p w:rsidR="00FD4304" w:rsidRDefault="00FD430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Вы случайно стихи не пишете?</w:t>
      </w:r>
    </w:p>
    <w:p w:rsidR="00FD4304" w:rsidRDefault="00FD430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Нет. Но очень люблю.</w:t>
      </w:r>
    </w:p>
    <w:p w:rsidR="00FD4304" w:rsidRPr="00934271" w:rsidRDefault="00FD430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ндрей:</w:t>
      </w:r>
      <w:r w:rsidR="00934271">
        <w:rPr>
          <w:rFonts w:ascii="Times New Roman" w:hAnsi="Times New Roman" w:cs="Times New Roman"/>
          <w:sz w:val="28"/>
          <w:szCs w:val="28"/>
        </w:rPr>
        <w:t xml:space="preserve"> И я. Особенно Пастернака:</w:t>
      </w:r>
    </w:p>
    <w:p w:rsidR="00FD4304" w:rsidRDefault="00FD430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йдут года, ты вступишь в брак,</w:t>
      </w:r>
    </w:p>
    <w:p w:rsidR="00FD4304" w:rsidRDefault="00FD430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будешь неустройство…</w:t>
      </w:r>
    </w:p>
    <w:p w:rsidR="00FD4304" w:rsidRDefault="00BA18A8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4304">
        <w:rPr>
          <w:rFonts w:ascii="Times New Roman" w:hAnsi="Times New Roman" w:cs="Times New Roman"/>
          <w:sz w:val="28"/>
          <w:szCs w:val="28"/>
        </w:rPr>
        <w:t>Я ему из своей антологии:</w:t>
      </w:r>
    </w:p>
    <w:p w:rsidR="00FD4304" w:rsidRDefault="00FD430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рифмы в мире сём:</w:t>
      </w:r>
    </w:p>
    <w:p w:rsidR="00FD4304" w:rsidRDefault="00FD4304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лена, Ахиллес…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Сколько же вам тогда было?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ять лет.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Кланяйтесь всем вашим!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Бабушка и дедушка умерли через два года. Через четыре родился Ваня. А через пять – папа с мамой развелись…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Передавайте привет маме!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Мама умерла двадцать лет назад.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Совсем молодая!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8A8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Тридцать пять: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Земную жизнь пройдя до половины…</w:t>
      </w:r>
    </w:p>
    <w:p w:rsidR="004C0950" w:rsidRDefault="004C0950" w:rsidP="004C0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9AB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Как это было?</w:t>
      </w:r>
    </w:p>
    <w:p w:rsidR="004C0950" w:rsidRPr="00F359AB" w:rsidRDefault="004C0950" w:rsidP="004C09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9AB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Но ведь нельзя жить без Пушкина!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кликнула Марья Ивановн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взорвалась: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а пропади он пропадом, ваш Пушкин!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на испуганно выскочила за порог, бормоч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ы мне так и не ответи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ты собираешься вернуться в школу,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захлопнула за ней дверь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шла в комнату делать маме укол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анька, игравший на полу коробками из-под лекарств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осил: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то приходил?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буркнула: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ушкин,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ма закрича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от, вот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гда-то ты не закроешь дверь как следует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пустила</w:t>
      </w:r>
      <w:proofErr w:type="spellEnd"/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с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ни теперь грызут мне спину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анька, строя башню, сказал: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Нужно взять у бабы Дуни кошку,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 мамы началась истерик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прижала ее к себе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гда я услышала, как хрустит ее позвоночник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решила взять мышьяк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равить маминых крыс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она терпеть не могла кошек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колы больше не помогали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встала и пошла к бабе Дуне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для чего тебе мышьяк? — спросила она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ответила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аба Дуня отпрянула от меня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прикрывая рот ладонью, прошептала: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Это же... злодейство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Злодейство, — закричала я, — позволять</w:t>
      </w:r>
    </w:p>
    <w:p w:rsidR="004C0950" w:rsidRPr="004C0950" w:rsidRDefault="004C0950" w:rsidP="004C09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 страдать!</w:t>
      </w:r>
    </w:p>
    <w:p w:rsidR="004C0950" w:rsidRPr="004C0950" w:rsidRDefault="004C0950" w:rsidP="004C09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Бог терпел и нам велел, — скороговоркой </w:t>
      </w:r>
    </w:p>
    <w:p w:rsidR="004C0950" w:rsidRPr="004C0950" w:rsidRDefault="004C0950" w:rsidP="004C09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ормотала баба Дуня.</w:t>
      </w:r>
    </w:p>
    <w:p w:rsidR="004C0950" w:rsidRPr="004C0950" w:rsidRDefault="004C0950" w:rsidP="004C09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ак он терпел для дела, а маме зачем?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осила я в упор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аба Дуня вздохнула: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а ведь тебя в тюрьму посадят!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пусть, — ответила я, — хоть высплюсь.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да баба Дуня сказала: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А Ванька? Ты же ему теперь вместо матери!.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молча повернулась и пошла в это место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аш дом на краю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друг поняла, что мое место теперь на краю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Ванька может упасть,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зревелас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я не хотела быть матерью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тела быть маленькой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ать у стенки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стенки спал Ваньк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попросила маму научить меня печь пирожки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Значит, я умираю? — спросила мама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глядя в окно, добавила: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яблоня моя не зацветает..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ычно в это время она стояла вся белая..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взять муку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гнать крыс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, когда они доедят меня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примутся за пирожки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анька будет плакат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он очень любит с повидлом..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хотела сделать маме укол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ый не помогал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она замахала руками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ла обирать с себя крыс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они не кончалис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подумала, что на бабе Дуне свет клином не сошелся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то, хоть я и наорала на Пушкин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йду-ка я к Марье Ивановне за мышьяком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аме сказа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пойду угощу ее пирожком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шла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гда проходила мимо церкви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лкнулась с батюшкой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н спросил, почему я перестала приходит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ответила, что не могу же я прийти в церков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хочу убить свою мат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люблю ее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батюшка сказал строго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ы любишь мать больше Бога,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возразила, что Бога любят многие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аму я одн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отец от нас ушел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анька еще маленький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батюшка сказал, что Бог дал — Бог взял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без Бога человеку нельзя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ельзя без отц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перебила, что жили же мы без него столько лет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это не значит, что его нет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ал батюшк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сказа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дело не в том, что он ест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том, что мамы не будет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я ее убью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она не мучилас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этого я ему никогда не прощу,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шла к Марье Ивановне со своими пирожками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рья Ивановна удивилас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еужели своими руками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казала, что вот и молодец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это очень важно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у твоего Ваньки были пирожки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блонька с яблочками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олочная речка с кисельными берегами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детство — это не время, а место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го для ребенка нужно обустраиват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том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его будут клевать и гнать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ые гуси-лебеди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му было куда приткнуться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что подгорели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это ничего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первый пирог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да за порог,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ут на пороге появился Ванька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всхлипывая, сказал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, когда я уш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надела свое новое платье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ла рыться в шкафу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торяя, что никак не может найти простые чулки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броси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ылась, причесалась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егла спат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гда он, Ванька, стал пить молоко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збил мамину любимую чашку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не проснулась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заругалась..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сказала Марье Ивановне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мне больше не нужен мышьяк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взяв Ваньку за руку, пошла к бабе Дуне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проси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пусть Ванька побудет у тебя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й мне простые чулки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у мамы их никогда не было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она была молодая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что теперь никому ничего не докажешь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тало быть, баба Дуня, выручай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тебе новые куплю —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остые, а золотые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аба Дуня молча вынула из узелка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пахшие нафталином чулки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отянула мне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взяла и пошла домой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гда я стала натягивать на маму чулки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ысы почуяли нафталин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лезли одна за другой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длинной вереницей пройдя мимо меня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рылись за дверью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поняла, что маме больше не больно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умала, что, слава Богу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ышьяком, а нафталином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первые за много дней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овала себя спокойной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блоня зацвела на третий день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ец пришел рыть могилу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анька играл новым вертолетом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ый он ему подарил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атюшка говорил, что отец наш благ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подумала, что просто нужно принимать его</w:t>
      </w:r>
    </w:p>
    <w:p w:rsidR="004C0950" w:rsidRPr="004C0950" w:rsidRDefault="004C0950" w:rsidP="004C09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, как есть.</w:t>
      </w:r>
    </w:p>
    <w:p w:rsidR="004C0950" w:rsidRPr="004C0950" w:rsidRDefault="004C0950" w:rsidP="004C095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прозвенел звонок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нчился Пушкин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же на поминки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шла Марья Ивановна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погладив меня по голове, сказа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ичего не бойся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звращайся скорей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не стоит сердиться на Пушкина.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кивнул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бо как я могла теперь сердиться на Пушкина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он был там же, где мама.</w:t>
      </w:r>
    </w:p>
    <w:p w:rsidR="004C0950" w:rsidRPr="004C0950" w:rsidRDefault="004C0950" w:rsidP="004C0950">
      <w:pPr>
        <w:shd w:val="clear" w:color="auto" w:fill="FFFFFF"/>
        <w:spacing w:before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яться мне было нечего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я знала, что мама там все обустроит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, когда прозвенит звонок,</w:t>
      </w:r>
      <w:r w:rsidRPr="004C0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было куда вернуться.</w:t>
      </w:r>
    </w:p>
    <w:p w:rsidR="005A3E4C" w:rsidRDefault="005A3E4C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0950" w:rsidRDefault="00F359AB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9AB">
        <w:rPr>
          <w:rFonts w:ascii="Times New Roman" w:hAnsi="Times New Roman" w:cs="Times New Roman"/>
          <w:i/>
          <w:sz w:val="28"/>
          <w:szCs w:val="28"/>
        </w:rPr>
        <w:t>(Андрею)</w:t>
      </w:r>
      <w:r w:rsidR="004C0950">
        <w:rPr>
          <w:rFonts w:ascii="Times New Roman" w:hAnsi="Times New Roman" w:cs="Times New Roman"/>
          <w:sz w:val="28"/>
          <w:szCs w:val="28"/>
        </w:rPr>
        <w:t>… А как ваш отец?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9AB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Тем же летом, когда мы копали у вас колодец, отец погиб.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9AB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 смысле?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9AB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Попал под поезд.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9AB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ак человек, если он не Анна Каренина, может попасть под поезд?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9AB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Мать всю жизнь была уверена, что это дело рук гэбэшников. Отец ведь в институте был всеобщим любимцем…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днажды он вернулся домой и сказал матери, что его сегодня вызывали в комитет комсомола и предложили… осведомлять органы о настроениях среди студентов. И неделю на размышление дали…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власть чувствовала, что почва уходит у неё из-под ног…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D5E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А отец?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Мать говорила, что он ей это сказал, конечно, с возмущением, но как бы и с гордостью: вот, мол, понимают, кто на курсе лидер.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А мать?</w:t>
      </w:r>
    </w:p>
    <w:p w:rsidR="004C0950" w:rsidRDefault="00BD774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</w:t>
      </w:r>
      <w:r w:rsidR="004C0950">
        <w:rPr>
          <w:rFonts w:ascii="Times New Roman" w:hAnsi="Times New Roman" w:cs="Times New Roman"/>
          <w:sz w:val="28"/>
          <w:szCs w:val="28"/>
        </w:rPr>
        <w:t xml:space="preserve"> А мать, она же у меня с Западной Украины, заявил</w:t>
      </w:r>
      <w:r>
        <w:rPr>
          <w:rFonts w:ascii="Times New Roman" w:hAnsi="Times New Roman" w:cs="Times New Roman"/>
          <w:sz w:val="28"/>
          <w:szCs w:val="28"/>
        </w:rPr>
        <w:t xml:space="preserve">а отцу, что я не сомневаюсь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4C0950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="004C0950">
        <w:rPr>
          <w:rFonts w:ascii="Times New Roman" w:hAnsi="Times New Roman" w:cs="Times New Roman"/>
          <w:sz w:val="28"/>
          <w:szCs w:val="28"/>
        </w:rPr>
        <w:t xml:space="preserve"> им ответишь, но на всякий случай знай: или я, или они.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И вы думаете, они…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lastRenderedPageBreak/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Не я. Но мать была уверена, что ему этого не простили, и через 15 лет, когда он получил такое блестящее назначение – главным инженером в Москву, отомстили…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говорила, что это как в «Выстреле» Пушкина, только там Сильвио свой удар не нанёс…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сле паузы)</w:t>
      </w:r>
    </w:p>
    <w:p w:rsidR="004C0950" w:rsidRDefault="004C0950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она была помешана на русской литера</w:t>
      </w:r>
      <w:r w:rsidR="00170476">
        <w:rPr>
          <w:rFonts w:ascii="Times New Roman" w:hAnsi="Times New Roman" w:cs="Times New Roman"/>
          <w:sz w:val="28"/>
          <w:szCs w:val="28"/>
        </w:rPr>
        <w:t>туре…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А говорите, с Западной Украины…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Когда отца хоронили, стоял декабрь. Снежинки падали на его лицо и не таяли. Мама не переставая плакала. Никакие соболезнования не могли её утешить. И тогда я подошёл к ней и сказал: «Не плачь, мама, вот я женюсь, рожу мальчика и назову</w:t>
      </w:r>
      <w:r w:rsidR="00BD7746">
        <w:rPr>
          <w:rFonts w:ascii="Times New Roman" w:hAnsi="Times New Roman" w:cs="Times New Roman"/>
          <w:sz w:val="28"/>
          <w:szCs w:val="28"/>
        </w:rPr>
        <w:t xml:space="preserve"> его Александром – в честь от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а перестала плакать…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огда я понял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льзя вернуть человека, можно повторить имя. Имя – это слово. Слово заполняет образовавшуюся брешь… Я потому </w:t>
      </w:r>
      <w:r w:rsidR="004747D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747DC">
        <w:rPr>
          <w:rFonts w:ascii="Times New Roman" w:hAnsi="Times New Roman" w:cs="Times New Roman"/>
          <w:sz w:val="28"/>
          <w:szCs w:val="28"/>
        </w:rPr>
        <w:t xml:space="preserve">артистом 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искусство удваивает мир, потому что этот мир слишком тонкий. А где тонко, там и рвётся.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я знаю, что смерть – это когда снежинки не тают, а искусство – это когда смерть теряет своё жало. 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Чудный парень! Жаль, улетает завтра обратно в Москву!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К концу декабря у меня набирается пятьдесят тысяч, и я покупаю шубку – чёрную, норковую! Я-таки «положила куницу на воротник»! И вот в новой шубке я бегу на работу: сегодня к Нику должен прийти Дед Мороз-Андрей.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виделись с Испании: каждый закрутился на своей орбите. А жаль! Ведь он для меня так и остался королевичем! А я? Неужели он не увидел, что я всё та же Пенелопа с яблоком в руке!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>Заходит в квартиру, её окружают домработница и няня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Домработница:</w:t>
      </w:r>
      <w:r>
        <w:rPr>
          <w:rFonts w:ascii="Times New Roman" w:hAnsi="Times New Roman" w:cs="Times New Roman"/>
          <w:sz w:val="28"/>
          <w:szCs w:val="28"/>
        </w:rPr>
        <w:t xml:space="preserve"> Ого! Кто-то в новой шубке! Дед Мороз подарил?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очти.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Ня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FA">
        <w:rPr>
          <w:rFonts w:ascii="Times New Roman" w:hAnsi="Times New Roman" w:cs="Times New Roman"/>
          <w:i/>
          <w:sz w:val="28"/>
          <w:szCs w:val="28"/>
        </w:rPr>
        <w:t>(поворачивая меня)</w:t>
      </w:r>
      <w:r>
        <w:rPr>
          <w:rFonts w:ascii="Times New Roman" w:hAnsi="Times New Roman" w:cs="Times New Roman"/>
          <w:sz w:val="28"/>
          <w:szCs w:val="28"/>
        </w:rPr>
        <w:t>: Чёрная, немаркая…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Домработница:</w:t>
      </w:r>
      <w:r>
        <w:rPr>
          <w:rFonts w:ascii="Times New Roman" w:hAnsi="Times New Roman" w:cs="Times New Roman"/>
          <w:sz w:val="28"/>
          <w:szCs w:val="28"/>
        </w:rPr>
        <w:t xml:space="preserve"> Норковая!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бегает Ник, я вешаю шубу на вешалку и иду с ним в гостиную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Ты выучил стихотворение для Деда Мороза?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ик кивает.</w:t>
      </w:r>
    </w:p>
    <w:p w:rsidR="00170476" w:rsidRDefault="00170476" w:rsidP="00EB7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!</w:t>
      </w:r>
    </w:p>
    <w:p w:rsidR="00170476" w:rsidRP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Ник</w:t>
      </w:r>
      <w:r w:rsidRPr="00170476">
        <w:rPr>
          <w:rFonts w:ascii="Times New Roman" w:hAnsi="Times New Roman" w:cs="Times New Roman"/>
          <w:sz w:val="28"/>
          <w:szCs w:val="28"/>
        </w:rPr>
        <w:t xml:space="preserve"> </w:t>
      </w:r>
      <w:r w:rsidRPr="00F73DFA">
        <w:rPr>
          <w:rFonts w:ascii="Times New Roman" w:hAnsi="Times New Roman" w:cs="Times New Roman"/>
          <w:i/>
          <w:sz w:val="28"/>
          <w:szCs w:val="28"/>
        </w:rPr>
        <w:t>(откашлявшись)</w:t>
      </w:r>
      <w:r w:rsidRPr="00170476">
        <w:rPr>
          <w:rFonts w:ascii="Times New Roman" w:hAnsi="Times New Roman" w:cs="Times New Roman"/>
          <w:sz w:val="28"/>
          <w:szCs w:val="28"/>
        </w:rPr>
        <w:t>: А.С. Пушкин. Отрывок из романа «Евгений Онегин»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дни, когда в садах Лицея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змятежно расцветал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л охотно </w:t>
      </w:r>
      <w:proofErr w:type="spellStart"/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улея</w:t>
      </w:r>
      <w:proofErr w:type="spellEnd"/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ицерона не читал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дни в таинственных долинах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, при кликах лебединых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 вод, сиявших в тишине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ся муза стала мне.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туденческая келья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озарилась: муза в ней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а пир младых затей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ела детские веселья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аву нашей старины,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дца трепетные сны.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т ее с улыбкой встретил;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нас первый окрылил;</w:t>
      </w:r>
    </w:p>
    <w:p w:rsidR="00170476" w:rsidRPr="00170476" w:rsidRDefault="00170476" w:rsidP="00170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Державин нас заметил</w:t>
      </w:r>
    </w:p>
    <w:p w:rsidR="00170476" w:rsidRDefault="00170476" w:rsidP="001704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гроб сходя, благословил.</w:t>
      </w:r>
    </w:p>
    <w:p w:rsid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могу и из Серебряного века что-нибудь…</w:t>
      </w:r>
    </w:p>
    <w:p w:rsid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Ник:</w:t>
      </w:r>
      <w:r>
        <w:rPr>
          <w:rFonts w:ascii="Times New Roman" w:hAnsi="Times New Roman" w:cs="Times New Roman"/>
          <w:sz w:val="28"/>
          <w:szCs w:val="28"/>
        </w:rPr>
        <w:t xml:space="preserve"> Ну, Мандельштама. Или Волошина. Или Гумилева.</w:t>
      </w:r>
    </w:p>
    <w:p w:rsid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авай Гумилева.</w:t>
      </w:r>
    </w:p>
    <w:p w:rsid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FA">
        <w:rPr>
          <w:rFonts w:ascii="Times New Roman" w:hAnsi="Times New Roman" w:cs="Times New Roman"/>
          <w:i/>
          <w:sz w:val="28"/>
          <w:szCs w:val="28"/>
        </w:rPr>
        <w:t>(читает)</w:t>
      </w:r>
      <w:r>
        <w:rPr>
          <w:rFonts w:ascii="Times New Roman" w:hAnsi="Times New Roman" w:cs="Times New Roman"/>
          <w:sz w:val="28"/>
          <w:szCs w:val="28"/>
        </w:rPr>
        <w:t>: Николай Степанович Гумилёв. «Избиение женихов»</w:t>
      </w:r>
    </w:p>
    <w:p w:rsid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476">
        <w:rPr>
          <w:rFonts w:ascii="Times New Roman" w:hAnsi="Times New Roman" w:cs="Times New Roman"/>
          <w:sz w:val="28"/>
          <w:szCs w:val="28"/>
        </w:rPr>
        <w:t>Только над городом месяц двурогий</w:t>
      </w:r>
      <w:r w:rsidRPr="00170476">
        <w:rPr>
          <w:rFonts w:ascii="Times New Roman" w:hAnsi="Times New Roman" w:cs="Times New Roman"/>
          <w:sz w:val="28"/>
          <w:szCs w:val="28"/>
        </w:rPr>
        <w:br/>
        <w:t>Остро прорезал вечернюю мглу,</w:t>
      </w:r>
      <w:r w:rsidRPr="00170476">
        <w:rPr>
          <w:rFonts w:ascii="Times New Roman" w:hAnsi="Times New Roman" w:cs="Times New Roman"/>
          <w:sz w:val="28"/>
          <w:szCs w:val="28"/>
        </w:rPr>
        <w:br/>
        <w:t>Встал Одиссей на высоком пороге,</w:t>
      </w:r>
      <w:r w:rsidRPr="00170476">
        <w:rPr>
          <w:rFonts w:ascii="Times New Roman" w:hAnsi="Times New Roman" w:cs="Times New Roman"/>
          <w:sz w:val="28"/>
          <w:szCs w:val="28"/>
        </w:rPr>
        <w:br/>
        <w:t xml:space="preserve">В грудь </w:t>
      </w:r>
      <w:proofErr w:type="spellStart"/>
      <w:r w:rsidRPr="00170476">
        <w:rPr>
          <w:rFonts w:ascii="Times New Roman" w:hAnsi="Times New Roman" w:cs="Times New Roman"/>
          <w:sz w:val="28"/>
          <w:szCs w:val="28"/>
        </w:rPr>
        <w:t>Антиноя</w:t>
      </w:r>
      <w:proofErr w:type="spellEnd"/>
      <w:r w:rsidRPr="00170476">
        <w:rPr>
          <w:rFonts w:ascii="Times New Roman" w:hAnsi="Times New Roman" w:cs="Times New Roman"/>
          <w:sz w:val="28"/>
          <w:szCs w:val="28"/>
        </w:rPr>
        <w:t xml:space="preserve"> он бросил стрелу.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 xml:space="preserve">Чаша упала из рук </w:t>
      </w:r>
      <w:proofErr w:type="spellStart"/>
      <w:r w:rsidRPr="00170476">
        <w:rPr>
          <w:rFonts w:ascii="Times New Roman" w:hAnsi="Times New Roman" w:cs="Times New Roman"/>
          <w:sz w:val="28"/>
          <w:szCs w:val="28"/>
        </w:rPr>
        <w:t>Антиноя</w:t>
      </w:r>
      <w:proofErr w:type="spellEnd"/>
      <w:r w:rsidRPr="00170476">
        <w:rPr>
          <w:rFonts w:ascii="Times New Roman" w:hAnsi="Times New Roman" w:cs="Times New Roman"/>
          <w:sz w:val="28"/>
          <w:szCs w:val="28"/>
        </w:rPr>
        <w:t>,</w:t>
      </w:r>
      <w:r w:rsidRPr="00170476">
        <w:rPr>
          <w:rFonts w:ascii="Times New Roman" w:hAnsi="Times New Roman" w:cs="Times New Roman"/>
          <w:sz w:val="28"/>
          <w:szCs w:val="28"/>
        </w:rPr>
        <w:br/>
        <w:t>Очи окутал кровавый туман,</w:t>
      </w:r>
      <w:r w:rsidRPr="00170476">
        <w:rPr>
          <w:rFonts w:ascii="Times New Roman" w:hAnsi="Times New Roman" w:cs="Times New Roman"/>
          <w:sz w:val="28"/>
          <w:szCs w:val="28"/>
        </w:rPr>
        <w:br/>
        <w:t>Легкая дрожь… и не стало героя,</w:t>
      </w:r>
      <w:r w:rsidRPr="00170476">
        <w:rPr>
          <w:rFonts w:ascii="Times New Roman" w:hAnsi="Times New Roman" w:cs="Times New Roman"/>
          <w:sz w:val="28"/>
          <w:szCs w:val="28"/>
        </w:rPr>
        <w:br/>
        <w:t>Лучшего юноши греческих стран.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Схвачены ужасом, встали другие,</w:t>
      </w:r>
      <w:r w:rsidRPr="00170476">
        <w:rPr>
          <w:rFonts w:ascii="Times New Roman" w:hAnsi="Times New Roman" w:cs="Times New Roman"/>
          <w:sz w:val="28"/>
          <w:szCs w:val="28"/>
        </w:rPr>
        <w:br/>
        <w:t>Робко хватаясь за щит и за меч.</w:t>
      </w:r>
      <w:r w:rsidRPr="00170476">
        <w:rPr>
          <w:rFonts w:ascii="Times New Roman" w:hAnsi="Times New Roman" w:cs="Times New Roman"/>
          <w:sz w:val="28"/>
          <w:szCs w:val="28"/>
        </w:rPr>
        <w:br/>
        <w:t>Тщетно! Уверены стрелы стальные,</w:t>
      </w:r>
      <w:r w:rsidRPr="00170476">
        <w:rPr>
          <w:rFonts w:ascii="Times New Roman" w:hAnsi="Times New Roman" w:cs="Times New Roman"/>
          <w:sz w:val="28"/>
          <w:szCs w:val="28"/>
        </w:rPr>
        <w:br/>
        <w:t>Злобно-насмешлива царская речь: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«Что же, князья знаменитой Итаки,</w:t>
      </w:r>
      <w:r w:rsidRPr="00170476">
        <w:rPr>
          <w:rFonts w:ascii="Times New Roman" w:hAnsi="Times New Roman" w:cs="Times New Roman"/>
          <w:sz w:val="28"/>
          <w:szCs w:val="28"/>
        </w:rPr>
        <w:br/>
        <w:t>Что не спешите вы встретить царя,</w:t>
      </w:r>
      <w:r w:rsidRPr="00170476">
        <w:rPr>
          <w:rFonts w:ascii="Times New Roman" w:hAnsi="Times New Roman" w:cs="Times New Roman"/>
          <w:sz w:val="28"/>
          <w:szCs w:val="28"/>
        </w:rPr>
        <w:br/>
        <w:t>Жертвенной кровью священные знаки</w:t>
      </w:r>
      <w:r w:rsidRPr="00170476">
        <w:rPr>
          <w:rFonts w:ascii="Times New Roman" w:hAnsi="Times New Roman" w:cs="Times New Roman"/>
          <w:sz w:val="28"/>
          <w:szCs w:val="28"/>
        </w:rPr>
        <w:br/>
        <w:t>Запечатлеть у его алтаря?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Вы истребляли под грохот тимпанов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lastRenderedPageBreak/>
        <w:t>Все, что мне было богами дано,</w:t>
      </w:r>
      <w:r w:rsidRPr="00170476">
        <w:rPr>
          <w:rFonts w:ascii="Times New Roman" w:hAnsi="Times New Roman" w:cs="Times New Roman"/>
          <w:sz w:val="28"/>
          <w:szCs w:val="28"/>
        </w:rPr>
        <w:br/>
        <w:t>Тучных быков, круторогих баранов,</w:t>
      </w:r>
      <w:r w:rsidRPr="00170476">
        <w:rPr>
          <w:rFonts w:ascii="Times New Roman" w:hAnsi="Times New Roman" w:cs="Times New Roman"/>
          <w:sz w:val="28"/>
          <w:szCs w:val="28"/>
        </w:rPr>
        <w:br/>
        <w:t>С кипрских холмов золотое вино.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Льстивые речи шептать Пенелопе,</w:t>
      </w:r>
      <w:r w:rsidRPr="00170476">
        <w:rPr>
          <w:rFonts w:ascii="Times New Roman" w:hAnsi="Times New Roman" w:cs="Times New Roman"/>
          <w:sz w:val="28"/>
          <w:szCs w:val="28"/>
        </w:rPr>
        <w:br/>
        <w:t>Ночью ласкать похотливых рабынь —</w:t>
      </w:r>
      <w:r w:rsidRPr="00170476">
        <w:rPr>
          <w:rFonts w:ascii="Times New Roman" w:hAnsi="Times New Roman" w:cs="Times New Roman"/>
          <w:sz w:val="28"/>
          <w:szCs w:val="28"/>
        </w:rPr>
        <w:br/>
        <w:t>Слаще, чем биться под музыку копий,</w:t>
      </w:r>
      <w:r w:rsidRPr="00170476">
        <w:rPr>
          <w:rFonts w:ascii="Times New Roman" w:hAnsi="Times New Roman" w:cs="Times New Roman"/>
          <w:sz w:val="28"/>
          <w:szCs w:val="28"/>
        </w:rPr>
        <w:br/>
        <w:t>Плавать над ужасом водных пустынь!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Что обо мне говорить вы могли бы?</w:t>
      </w:r>
      <w:r w:rsidRPr="00170476">
        <w:rPr>
          <w:rFonts w:ascii="Times New Roman" w:hAnsi="Times New Roman" w:cs="Times New Roman"/>
          <w:sz w:val="28"/>
          <w:szCs w:val="28"/>
        </w:rPr>
        <w:br/>
        <w:t>— Он никогда не вернется домой,</w:t>
      </w:r>
      <w:r w:rsidRPr="00170476">
        <w:rPr>
          <w:rFonts w:ascii="Times New Roman" w:hAnsi="Times New Roman" w:cs="Times New Roman"/>
          <w:sz w:val="28"/>
          <w:szCs w:val="28"/>
        </w:rPr>
        <w:br/>
        <w:t>Труп его съели безглазые рыбы</w:t>
      </w:r>
      <w:r w:rsidRPr="00170476">
        <w:rPr>
          <w:rFonts w:ascii="Times New Roman" w:hAnsi="Times New Roman" w:cs="Times New Roman"/>
          <w:sz w:val="28"/>
          <w:szCs w:val="28"/>
        </w:rPr>
        <w:br/>
        <w:t>В самой бездонной пучине морской. —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Как? Вы хотите платить за обиды?</w:t>
      </w:r>
      <w:r w:rsidRPr="00170476">
        <w:rPr>
          <w:rFonts w:ascii="Times New Roman" w:hAnsi="Times New Roman" w:cs="Times New Roman"/>
          <w:sz w:val="28"/>
          <w:szCs w:val="28"/>
        </w:rPr>
        <w:br/>
        <w:t>Ваши дворцы предлагаете мне?</w:t>
      </w:r>
      <w:r w:rsidRPr="00170476">
        <w:rPr>
          <w:rFonts w:ascii="Times New Roman" w:hAnsi="Times New Roman" w:cs="Times New Roman"/>
          <w:sz w:val="28"/>
          <w:szCs w:val="28"/>
        </w:rPr>
        <w:br/>
        <w:t>Я бы не принял и всей Атлантиды,</w:t>
      </w:r>
      <w:r w:rsidRPr="00170476">
        <w:rPr>
          <w:rFonts w:ascii="Times New Roman" w:hAnsi="Times New Roman" w:cs="Times New Roman"/>
          <w:sz w:val="28"/>
          <w:szCs w:val="28"/>
        </w:rPr>
        <w:br/>
        <w:t>Всех городов, погребенных на дне!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Звонко поют окрыленные стрелы,</w:t>
      </w:r>
      <w:r w:rsidRPr="00170476">
        <w:rPr>
          <w:rFonts w:ascii="Times New Roman" w:hAnsi="Times New Roman" w:cs="Times New Roman"/>
          <w:sz w:val="28"/>
          <w:szCs w:val="28"/>
        </w:rPr>
        <w:br/>
        <w:t>Мерно блестит угрожающий меч,</w:t>
      </w:r>
      <w:r w:rsidRPr="00170476">
        <w:rPr>
          <w:rFonts w:ascii="Times New Roman" w:hAnsi="Times New Roman" w:cs="Times New Roman"/>
          <w:sz w:val="28"/>
          <w:szCs w:val="28"/>
        </w:rPr>
        <w:br/>
        <w:t>Все вы, князья, и трусливый и смелый,</w:t>
      </w:r>
      <w:r w:rsidRPr="00170476">
        <w:rPr>
          <w:rFonts w:ascii="Times New Roman" w:hAnsi="Times New Roman" w:cs="Times New Roman"/>
          <w:sz w:val="28"/>
          <w:szCs w:val="28"/>
        </w:rPr>
        <w:br/>
        <w:t>Белою грудой готовитесь лечь.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 xml:space="preserve">Вот </w:t>
      </w:r>
      <w:proofErr w:type="spellStart"/>
      <w:r w:rsidRPr="00170476">
        <w:rPr>
          <w:rFonts w:ascii="Times New Roman" w:hAnsi="Times New Roman" w:cs="Times New Roman"/>
          <w:sz w:val="28"/>
          <w:szCs w:val="28"/>
        </w:rPr>
        <w:t>Евримах</w:t>
      </w:r>
      <w:proofErr w:type="spellEnd"/>
      <w:r w:rsidRPr="00170476">
        <w:rPr>
          <w:rFonts w:ascii="Times New Roman" w:hAnsi="Times New Roman" w:cs="Times New Roman"/>
          <w:sz w:val="28"/>
          <w:szCs w:val="28"/>
        </w:rPr>
        <w:t>, низкорослый и тучный,</w:t>
      </w:r>
      <w:r w:rsidRPr="00170476">
        <w:rPr>
          <w:rFonts w:ascii="Times New Roman" w:hAnsi="Times New Roman" w:cs="Times New Roman"/>
          <w:sz w:val="28"/>
          <w:szCs w:val="28"/>
        </w:rPr>
        <w:br/>
        <w:t>Бледен… бледнее он мраморных стен,</w:t>
      </w:r>
      <w:r w:rsidRPr="00170476">
        <w:rPr>
          <w:rFonts w:ascii="Times New Roman" w:hAnsi="Times New Roman" w:cs="Times New Roman"/>
          <w:sz w:val="28"/>
          <w:szCs w:val="28"/>
        </w:rPr>
        <w:br/>
        <w:t>В ужасе бьется, как овод докучный,</w:t>
      </w:r>
      <w:r w:rsidRPr="00170476">
        <w:rPr>
          <w:rFonts w:ascii="Times New Roman" w:hAnsi="Times New Roman" w:cs="Times New Roman"/>
          <w:sz w:val="28"/>
          <w:szCs w:val="28"/>
        </w:rPr>
        <w:br/>
        <w:t>Юною девой захваченный в плен.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 xml:space="preserve">Вот </w:t>
      </w:r>
      <w:proofErr w:type="spellStart"/>
      <w:r w:rsidRPr="00170476">
        <w:rPr>
          <w:rFonts w:ascii="Times New Roman" w:hAnsi="Times New Roman" w:cs="Times New Roman"/>
          <w:sz w:val="28"/>
          <w:szCs w:val="28"/>
        </w:rPr>
        <w:t>Антином</w:t>
      </w:r>
      <w:proofErr w:type="spellEnd"/>
      <w:r w:rsidRPr="00170476">
        <w:rPr>
          <w:rFonts w:ascii="Times New Roman" w:hAnsi="Times New Roman" w:cs="Times New Roman"/>
          <w:sz w:val="28"/>
          <w:szCs w:val="28"/>
        </w:rPr>
        <w:t>… разъяренные взгляды…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lastRenderedPageBreak/>
        <w:t>Сам он громаден и грузен, как слон,</w:t>
      </w:r>
      <w:r w:rsidRPr="00170476">
        <w:rPr>
          <w:rFonts w:ascii="Times New Roman" w:hAnsi="Times New Roman" w:cs="Times New Roman"/>
          <w:sz w:val="28"/>
          <w:szCs w:val="28"/>
        </w:rPr>
        <w:br/>
        <w:t>Был бы он первым героем Эллады,</w:t>
      </w:r>
      <w:r w:rsidRPr="00170476">
        <w:rPr>
          <w:rFonts w:ascii="Times New Roman" w:hAnsi="Times New Roman" w:cs="Times New Roman"/>
          <w:sz w:val="28"/>
          <w:szCs w:val="28"/>
        </w:rPr>
        <w:br/>
        <w:t xml:space="preserve">Если бы с нами отплыл в </w:t>
      </w:r>
      <w:proofErr w:type="spellStart"/>
      <w:r w:rsidRPr="00170476">
        <w:rPr>
          <w:rFonts w:ascii="Times New Roman" w:hAnsi="Times New Roman" w:cs="Times New Roman"/>
          <w:sz w:val="28"/>
          <w:szCs w:val="28"/>
        </w:rPr>
        <w:t>Илион</w:t>
      </w:r>
      <w:proofErr w:type="spellEnd"/>
      <w:r w:rsidRPr="00170476">
        <w:rPr>
          <w:rFonts w:ascii="Times New Roman" w:hAnsi="Times New Roman" w:cs="Times New Roman"/>
          <w:sz w:val="28"/>
          <w:szCs w:val="28"/>
        </w:rPr>
        <w:t>.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Падают, падают тигры и лани</w:t>
      </w:r>
      <w:r w:rsidRPr="00170476">
        <w:rPr>
          <w:rFonts w:ascii="Times New Roman" w:hAnsi="Times New Roman" w:cs="Times New Roman"/>
          <w:sz w:val="28"/>
          <w:szCs w:val="28"/>
        </w:rPr>
        <w:br/>
        <w:t>И никогда не поднимутся вновь.</w:t>
      </w:r>
      <w:r w:rsidRPr="00170476">
        <w:rPr>
          <w:rFonts w:ascii="Times New Roman" w:hAnsi="Times New Roman" w:cs="Times New Roman"/>
          <w:sz w:val="28"/>
          <w:szCs w:val="28"/>
        </w:rPr>
        <w:br/>
        <w:t>Что это? Брошены красные ткани,</w:t>
      </w:r>
      <w:r w:rsidRPr="00170476">
        <w:rPr>
          <w:rFonts w:ascii="Times New Roman" w:hAnsi="Times New Roman" w:cs="Times New Roman"/>
          <w:sz w:val="28"/>
          <w:szCs w:val="28"/>
        </w:rPr>
        <w:br/>
        <w:t>Или, дымясь, растекается кровь?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Ну, собирайся со мною в дорогу,</w:t>
      </w:r>
      <w:r w:rsidRPr="00170476">
        <w:rPr>
          <w:rFonts w:ascii="Times New Roman" w:hAnsi="Times New Roman" w:cs="Times New Roman"/>
          <w:sz w:val="28"/>
          <w:szCs w:val="28"/>
        </w:rPr>
        <w:br/>
        <w:t xml:space="preserve">Юноша светлый, мой сын </w:t>
      </w:r>
      <w:proofErr w:type="spellStart"/>
      <w:r w:rsidRPr="00170476">
        <w:rPr>
          <w:rFonts w:ascii="Times New Roman" w:hAnsi="Times New Roman" w:cs="Times New Roman"/>
          <w:sz w:val="28"/>
          <w:szCs w:val="28"/>
        </w:rPr>
        <w:t>Телемах</w:t>
      </w:r>
      <w:proofErr w:type="spellEnd"/>
      <w:r w:rsidRPr="00170476">
        <w:rPr>
          <w:rFonts w:ascii="Times New Roman" w:hAnsi="Times New Roman" w:cs="Times New Roman"/>
          <w:sz w:val="28"/>
          <w:szCs w:val="28"/>
        </w:rPr>
        <w:t>!</w:t>
      </w:r>
      <w:r w:rsidRPr="00170476">
        <w:rPr>
          <w:rFonts w:ascii="Times New Roman" w:hAnsi="Times New Roman" w:cs="Times New Roman"/>
          <w:sz w:val="28"/>
          <w:szCs w:val="28"/>
        </w:rPr>
        <w:br/>
        <w:t>Надо служить беспощадному богу,</w:t>
      </w:r>
      <w:r w:rsidRPr="00170476">
        <w:rPr>
          <w:rFonts w:ascii="Times New Roman" w:hAnsi="Times New Roman" w:cs="Times New Roman"/>
          <w:sz w:val="28"/>
          <w:szCs w:val="28"/>
        </w:rPr>
        <w:br/>
        <w:t>Богу Тревоги на черных путях.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>Снова полюбим влекущую даль мы</w:t>
      </w:r>
      <w:r w:rsidRPr="00170476">
        <w:rPr>
          <w:rFonts w:ascii="Times New Roman" w:hAnsi="Times New Roman" w:cs="Times New Roman"/>
          <w:sz w:val="28"/>
          <w:szCs w:val="28"/>
        </w:rPr>
        <w:br/>
        <w:t>И золотой от луны горизонт,</w:t>
      </w:r>
      <w:r w:rsidRPr="00170476">
        <w:rPr>
          <w:rFonts w:ascii="Times New Roman" w:hAnsi="Times New Roman" w:cs="Times New Roman"/>
          <w:sz w:val="28"/>
          <w:szCs w:val="28"/>
        </w:rPr>
        <w:br/>
        <w:t>Снова увидим священные пальмы</w:t>
      </w:r>
      <w:r w:rsidRPr="00170476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170476">
        <w:rPr>
          <w:rFonts w:ascii="Times New Roman" w:hAnsi="Times New Roman" w:cs="Times New Roman"/>
          <w:sz w:val="28"/>
          <w:szCs w:val="28"/>
        </w:rPr>
        <w:t>опененный</w:t>
      </w:r>
      <w:proofErr w:type="spellEnd"/>
      <w:r w:rsidRPr="00170476">
        <w:rPr>
          <w:rFonts w:ascii="Times New Roman" w:hAnsi="Times New Roman" w:cs="Times New Roman"/>
          <w:sz w:val="28"/>
          <w:szCs w:val="28"/>
        </w:rPr>
        <w:t>, клокочущий Понт.</w:t>
      </w:r>
      <w:r w:rsidRPr="00170476">
        <w:rPr>
          <w:rFonts w:ascii="Times New Roman" w:hAnsi="Times New Roman" w:cs="Times New Roman"/>
          <w:sz w:val="28"/>
          <w:szCs w:val="28"/>
        </w:rPr>
        <w:br/>
      </w:r>
      <w:r w:rsidRPr="00170476"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proofErr w:type="spellStart"/>
      <w:r w:rsidRPr="00170476">
        <w:rPr>
          <w:rFonts w:ascii="Times New Roman" w:hAnsi="Times New Roman" w:cs="Times New Roman"/>
          <w:sz w:val="28"/>
          <w:szCs w:val="28"/>
        </w:rPr>
        <w:t>незапятнано</w:t>
      </w:r>
      <w:proofErr w:type="spellEnd"/>
      <w:r w:rsidRPr="00170476">
        <w:rPr>
          <w:rFonts w:ascii="Times New Roman" w:hAnsi="Times New Roman" w:cs="Times New Roman"/>
          <w:sz w:val="28"/>
          <w:szCs w:val="28"/>
        </w:rPr>
        <w:t xml:space="preserve"> ложе царицы, —</w:t>
      </w:r>
      <w:r w:rsidRPr="00170476">
        <w:rPr>
          <w:rFonts w:ascii="Times New Roman" w:hAnsi="Times New Roman" w:cs="Times New Roman"/>
          <w:sz w:val="28"/>
          <w:szCs w:val="28"/>
        </w:rPr>
        <w:br/>
        <w:t>Грешные к ней прикасались мечты.</w:t>
      </w:r>
      <w:r w:rsidRPr="00170476">
        <w:rPr>
          <w:rFonts w:ascii="Times New Roman" w:hAnsi="Times New Roman" w:cs="Times New Roman"/>
          <w:sz w:val="28"/>
          <w:szCs w:val="28"/>
        </w:rPr>
        <w:br/>
        <w:t>Чайки белей и невинней зарницы</w:t>
      </w:r>
      <w:r w:rsidRPr="00170476">
        <w:rPr>
          <w:rFonts w:ascii="Times New Roman" w:hAnsi="Times New Roman" w:cs="Times New Roman"/>
          <w:sz w:val="28"/>
          <w:szCs w:val="28"/>
        </w:rPr>
        <w:br/>
        <w:t>Темной и страшной ее красоты».</w:t>
      </w:r>
    </w:p>
    <w:p w:rsidR="00170476" w:rsidRDefault="0017047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?</w:t>
      </w:r>
    </w:p>
    <w:p w:rsidR="009F19F1" w:rsidRDefault="00F73DFA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9F19F1">
        <w:rPr>
          <w:rFonts w:ascii="Times New Roman" w:hAnsi="Times New Roman" w:cs="Times New Roman"/>
          <w:sz w:val="28"/>
          <w:szCs w:val="28"/>
        </w:rPr>
        <w:t xml:space="preserve"> </w:t>
      </w:r>
      <w:r w:rsidR="009F19F1" w:rsidRPr="00F73DFA">
        <w:rPr>
          <w:rFonts w:ascii="Times New Roman" w:hAnsi="Times New Roman" w:cs="Times New Roman"/>
          <w:i/>
          <w:sz w:val="28"/>
          <w:szCs w:val="28"/>
        </w:rPr>
        <w:t>(обнимая Ника)</w:t>
      </w:r>
      <w:r w:rsidR="009F19F1">
        <w:rPr>
          <w:rFonts w:ascii="Times New Roman" w:hAnsi="Times New Roman" w:cs="Times New Roman"/>
          <w:sz w:val="28"/>
          <w:szCs w:val="28"/>
        </w:rPr>
        <w:t>: Если бы Дедом Морозом была я, то отдала бы тебе весь мешок!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 дверь звонят, няня приводит Деда Мороза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lastRenderedPageBreak/>
        <w:t>Дед Мороз-Андрей</w:t>
      </w:r>
      <w:r>
        <w:rPr>
          <w:rFonts w:ascii="Times New Roman" w:hAnsi="Times New Roman" w:cs="Times New Roman"/>
          <w:sz w:val="28"/>
          <w:szCs w:val="28"/>
        </w:rPr>
        <w:t>: Вот пришёл к вам Дед Мороз,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н подарки вам принёс,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о подарок даст тому,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то стихи прочтёт ему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: Ахматова сгодится?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ед Мороз с удивлением смотрит на меня. Я киваю Нику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: «Муза»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ночью жду её прихода,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, кажется, висит на волоске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чести, что юность, что свобода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милой гостьей с дудочкой в руке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вошла. Откинув покрывало,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взглянула на меня</w:t>
      </w:r>
    </w:p>
    <w:p w:rsidR="009F19F1" w:rsidRDefault="00CA3DD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</w:t>
      </w:r>
      <w:r w:rsidR="009F19F1">
        <w:rPr>
          <w:rFonts w:ascii="Times New Roman" w:hAnsi="Times New Roman" w:cs="Times New Roman"/>
          <w:sz w:val="28"/>
          <w:szCs w:val="28"/>
        </w:rPr>
        <w:t xml:space="preserve"> говорю: «Ты ль </w:t>
      </w:r>
      <w:proofErr w:type="spellStart"/>
      <w:r w:rsidR="009F19F1">
        <w:rPr>
          <w:rFonts w:ascii="Times New Roman" w:hAnsi="Times New Roman" w:cs="Times New Roman"/>
          <w:sz w:val="28"/>
          <w:szCs w:val="28"/>
        </w:rPr>
        <w:t>Данту</w:t>
      </w:r>
      <w:proofErr w:type="spellEnd"/>
      <w:r w:rsidR="009F19F1">
        <w:rPr>
          <w:rFonts w:ascii="Times New Roman" w:hAnsi="Times New Roman" w:cs="Times New Roman"/>
          <w:sz w:val="28"/>
          <w:szCs w:val="28"/>
        </w:rPr>
        <w:t xml:space="preserve"> диктовала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Ада?» Отвечает «Я»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Браво!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остаёт из мешка большую коробку и вручает Нику. Тот радостно бежит в свою комнату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FA">
        <w:rPr>
          <w:rFonts w:ascii="Times New Roman" w:hAnsi="Times New Roman" w:cs="Times New Roman"/>
          <w:i/>
          <w:sz w:val="28"/>
          <w:szCs w:val="28"/>
        </w:rPr>
        <w:t>(кивая на убегающего Ника)</w:t>
      </w:r>
      <w:r>
        <w:rPr>
          <w:rFonts w:ascii="Times New Roman" w:hAnsi="Times New Roman" w:cs="Times New Roman"/>
          <w:sz w:val="28"/>
          <w:szCs w:val="28"/>
        </w:rPr>
        <w:t>: Ваша работа?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Ну… в общем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 теперь сами…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DFA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91">
        <w:rPr>
          <w:rFonts w:ascii="Times New Roman" w:hAnsi="Times New Roman" w:cs="Times New Roman"/>
          <w:i/>
          <w:sz w:val="28"/>
          <w:szCs w:val="28"/>
        </w:rPr>
        <w:t>(глядя ему в глаза)</w:t>
      </w:r>
      <w:r>
        <w:rPr>
          <w:rFonts w:ascii="Times New Roman" w:hAnsi="Times New Roman" w:cs="Times New Roman"/>
          <w:sz w:val="28"/>
          <w:szCs w:val="28"/>
        </w:rPr>
        <w:t>: Борис Пастернак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ая пора листопада,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х гусей косяки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раиваться не надо: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раха глаза велики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етер, рябину занянчив,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ет её перед сном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творенья обманчив,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азка с хорошим концом…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е думал, что вас здесь встречу, так что, извините, подарок не от меня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остаёт что-то из мешка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А… где же ваша Снегурочка?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В машине. Она ведь беременная. Я подумал: мальчику Снегурочка не обязательна, пусть передохнёт.</w:t>
      </w:r>
    </w:p>
    <w:p w:rsidR="009F19F1" w:rsidRDefault="009F19F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отягивает мне пакет и конв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9F1" w:rsidRDefault="00AF5791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. </w:t>
      </w:r>
      <w:r w:rsidR="009F19F1">
        <w:rPr>
          <w:rFonts w:ascii="Times New Roman" w:hAnsi="Times New Roman" w:cs="Times New Roman"/>
          <w:sz w:val="28"/>
          <w:szCs w:val="28"/>
        </w:rPr>
        <w:t>Что это? Книги? «Бесс</w:t>
      </w:r>
      <w:r w:rsidR="00934271">
        <w:rPr>
          <w:rFonts w:ascii="Times New Roman" w:hAnsi="Times New Roman" w:cs="Times New Roman"/>
          <w:sz w:val="28"/>
          <w:szCs w:val="28"/>
        </w:rPr>
        <w:t>онница. Гомер</w:t>
      </w:r>
      <w:r w:rsidR="00CA3DD6">
        <w:rPr>
          <w:rFonts w:ascii="Times New Roman" w:hAnsi="Times New Roman" w:cs="Times New Roman"/>
          <w:sz w:val="28"/>
          <w:szCs w:val="28"/>
        </w:rPr>
        <w:t>» Но это же моя «Антология русской поэзии»!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ащими руками распечатываю конверт – 50 тысяч!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было сделать мне больней, чем это сделал мой хозяин. Я с ужасом смотрю на Андрея и не понимаю, что теперь делать.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lastRenderedPageBreak/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Что-то не так?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Мне хочется вернуть ему конверт, но он же – Дед Мороз, а Деду Морозу подарки не возвращают.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Ну, я пошёл, работы много…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а-да, извините, что я вас задерживаю.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С наступающим!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Что делать? Это же ужас какой-то! Я оказалась в положении Акакия Акакиевича, </w:t>
      </w:r>
      <w:r w:rsidR="00CA3DD6">
        <w:rPr>
          <w:rFonts w:ascii="Times New Roman" w:hAnsi="Times New Roman" w:cs="Times New Roman"/>
          <w:sz w:val="28"/>
          <w:szCs w:val="28"/>
        </w:rPr>
        <w:t>который сорвал</w:t>
      </w:r>
      <w:r>
        <w:rPr>
          <w:rFonts w:ascii="Times New Roman" w:hAnsi="Times New Roman" w:cs="Times New Roman"/>
          <w:sz w:val="28"/>
          <w:szCs w:val="28"/>
        </w:rPr>
        <w:t xml:space="preserve"> с плеч значительного лица шинель, а тот – на следующий день – вернул ему его собственную!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 меня две «шинели» - шубка и гонорар, - одну из которых (будем называть вещи своими именами) я </w:t>
      </w:r>
      <w:r>
        <w:rPr>
          <w:rFonts w:ascii="Times New Roman" w:hAnsi="Times New Roman" w:cs="Times New Roman"/>
          <w:i/>
          <w:sz w:val="28"/>
          <w:szCs w:val="28"/>
        </w:rPr>
        <w:t>укр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174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делать?»</w:t>
      </w:r>
    </w:p>
    <w:p w:rsidR="00AF5791" w:rsidRDefault="00167174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мне в голову опять приходит счастливая мысль: а что, если я каждый месяц буду </w:t>
      </w:r>
      <w:r>
        <w:rPr>
          <w:rFonts w:ascii="Times New Roman" w:hAnsi="Times New Roman" w:cs="Times New Roman"/>
          <w:i/>
          <w:sz w:val="28"/>
          <w:szCs w:val="28"/>
        </w:rPr>
        <w:t>вычитать</w:t>
      </w:r>
      <w:r>
        <w:rPr>
          <w:rFonts w:ascii="Times New Roman" w:hAnsi="Times New Roman" w:cs="Times New Roman"/>
          <w:sz w:val="28"/>
          <w:szCs w:val="28"/>
        </w:rPr>
        <w:t xml:space="preserve"> из своей зарплаты энную сумму и, в конце концов, верну украденные деньги. Не успела я облегчённо вздохнуть</w:t>
      </w:r>
      <w:r w:rsidR="000B0687">
        <w:rPr>
          <w:rFonts w:ascii="Times New Roman" w:hAnsi="Times New Roman" w:cs="Times New Roman"/>
          <w:sz w:val="28"/>
          <w:szCs w:val="28"/>
        </w:rPr>
        <w:t xml:space="preserve">, как в комнату впархивает хозяйка и, поздравив </w:t>
      </w:r>
      <w:r w:rsidR="00E5052D">
        <w:rPr>
          <w:rFonts w:ascii="Times New Roman" w:hAnsi="Times New Roman" w:cs="Times New Roman"/>
          <w:sz w:val="28"/>
          <w:szCs w:val="28"/>
        </w:rPr>
        <w:t xml:space="preserve">меня с наступающим Новым </w:t>
      </w:r>
      <w:proofErr w:type="spellStart"/>
      <w:proofErr w:type="gramStart"/>
      <w:r w:rsidR="00E5052D">
        <w:rPr>
          <w:rFonts w:ascii="Times New Roman" w:hAnsi="Times New Roman" w:cs="Times New Roman"/>
          <w:sz w:val="28"/>
          <w:szCs w:val="28"/>
        </w:rPr>
        <w:t>годом,объявляет</w:t>
      </w:r>
      <w:proofErr w:type="spellEnd"/>
      <w:proofErr w:type="gramEnd"/>
    </w:p>
    <w:p w:rsidR="00E5052D" w:rsidRDefault="00E5052D" w:rsidP="001704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: Дорогая!</w:t>
      </w:r>
    </w:p>
    <w:p w:rsidR="00167174" w:rsidRPr="00AF5791" w:rsidRDefault="00E5052D" w:rsidP="001704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ы </w:t>
      </w:r>
      <w:r w:rsidR="000B0687" w:rsidRPr="00AF5791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0B0687" w:rsidRPr="00AF5791">
        <w:rPr>
          <w:rFonts w:ascii="Times New Roman" w:hAnsi="Times New Roman" w:cs="Times New Roman"/>
          <w:b/>
          <w:sz w:val="28"/>
          <w:szCs w:val="28"/>
        </w:rPr>
        <w:t xml:space="preserve">мужем 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лагодарны вам за </w:t>
      </w:r>
      <w:r w:rsidR="000B0687" w:rsidRPr="00AF5791">
        <w:rPr>
          <w:rFonts w:ascii="Times New Roman" w:hAnsi="Times New Roman" w:cs="Times New Roman"/>
          <w:b/>
          <w:sz w:val="28"/>
          <w:szCs w:val="28"/>
        </w:rPr>
        <w:t xml:space="preserve"> 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: все наши знакомые в восторге от его успехов</w:t>
      </w:r>
      <w:r w:rsidR="004A3262">
        <w:rPr>
          <w:rFonts w:ascii="Times New Roman" w:hAnsi="Times New Roman" w:cs="Times New Roman"/>
          <w:b/>
          <w:sz w:val="28"/>
          <w:szCs w:val="28"/>
        </w:rPr>
        <w:t>. Так что</w:t>
      </w:r>
      <w:r w:rsidR="000B0687" w:rsidRPr="00AF5791">
        <w:rPr>
          <w:rFonts w:ascii="Times New Roman" w:hAnsi="Times New Roman" w:cs="Times New Roman"/>
          <w:b/>
          <w:sz w:val="28"/>
          <w:szCs w:val="28"/>
        </w:rPr>
        <w:t xml:space="preserve"> после праздников</w:t>
      </w:r>
      <w:r w:rsidR="004A3262">
        <w:rPr>
          <w:rFonts w:ascii="Times New Roman" w:hAnsi="Times New Roman" w:cs="Times New Roman"/>
          <w:b/>
          <w:sz w:val="28"/>
          <w:szCs w:val="28"/>
        </w:rPr>
        <w:t xml:space="preserve"> мы отправляем</w:t>
      </w:r>
      <w:r w:rsidR="000B0687" w:rsidRPr="00AF5791">
        <w:rPr>
          <w:rFonts w:ascii="Times New Roman" w:hAnsi="Times New Roman" w:cs="Times New Roman"/>
          <w:b/>
          <w:sz w:val="28"/>
          <w:szCs w:val="28"/>
        </w:rPr>
        <w:t xml:space="preserve"> его в Лондон – в хорошенькую </w:t>
      </w:r>
      <w:r w:rsidR="004A3262">
        <w:rPr>
          <w:rFonts w:ascii="Times New Roman" w:hAnsi="Times New Roman" w:cs="Times New Roman"/>
          <w:b/>
          <w:sz w:val="28"/>
          <w:szCs w:val="28"/>
        </w:rPr>
        <w:t>частную школу с полным пансионом</w:t>
      </w:r>
      <w:r w:rsidR="000B0687" w:rsidRPr="00AF5791">
        <w:rPr>
          <w:rFonts w:ascii="Times New Roman" w:hAnsi="Times New Roman" w:cs="Times New Roman"/>
          <w:b/>
          <w:sz w:val="28"/>
          <w:szCs w:val="28"/>
        </w:rPr>
        <w:t>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на моём лице изображается отчаяние – как же я теперь верну украденное? Видя это, хозяйка спешит меня успокоить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Да не переживайте вы так сильно! Я дам вам рекомендательное письмо к своим знакомым, у них тоже есть дети…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 w:rsidR="004A32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ибо</w:t>
      </w:r>
      <w:r w:rsidR="00AF5791">
        <w:rPr>
          <w:rFonts w:ascii="Times New Roman" w:hAnsi="Times New Roman" w:cs="Times New Roman"/>
          <w:sz w:val="28"/>
          <w:szCs w:val="28"/>
        </w:rPr>
        <w:t xml:space="preserve"> </w:t>
      </w:r>
      <w:r w:rsidR="004A326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, наверное, пойду.</w:t>
      </w:r>
      <w:r>
        <w:rPr>
          <w:rFonts w:ascii="Times New Roman" w:hAnsi="Times New Roman" w:cs="Times New Roman"/>
          <w:sz w:val="28"/>
          <w:szCs w:val="28"/>
        </w:rPr>
        <w:br/>
        <w:t>А сама мучительно соображаю, как избавиться от ворованной шубки! Конечно, её можно выкинуть! Но рука не поднимется: всё же, как никак норка!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подкинуть? Но кому? И тут я вспоминаю про Катю – свою соседку, мать-одиночку троих детей, пьяницу и красавицу. Я время от времени отдаю ей свои ношеные вещи. Но одно дело – джинсы, а другое – норковая шубка! Я выхожу из </w:t>
      </w:r>
      <w:r w:rsidRPr="00AF5791">
        <w:rPr>
          <w:rFonts w:ascii="Times New Roman" w:hAnsi="Times New Roman" w:cs="Times New Roman"/>
          <w:sz w:val="28"/>
          <w:szCs w:val="28"/>
          <w:u w:val="single"/>
        </w:rPr>
        <w:t>машины</w:t>
      </w:r>
      <w:r w:rsidR="00AF5791">
        <w:rPr>
          <w:rFonts w:ascii="Times New Roman" w:hAnsi="Times New Roman" w:cs="Times New Roman"/>
          <w:sz w:val="28"/>
          <w:szCs w:val="28"/>
        </w:rPr>
        <w:t>????</w:t>
      </w:r>
      <w:r>
        <w:rPr>
          <w:rFonts w:ascii="Times New Roman" w:hAnsi="Times New Roman" w:cs="Times New Roman"/>
          <w:sz w:val="28"/>
          <w:szCs w:val="28"/>
        </w:rPr>
        <w:t xml:space="preserve"> и вижу садящегося в машину Деда-Мороза Андрея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Вас подвезти?</w:t>
      </w:r>
      <w:r>
        <w:rPr>
          <w:rFonts w:ascii="Times New Roman" w:hAnsi="Times New Roman" w:cs="Times New Roman"/>
          <w:sz w:val="28"/>
          <w:szCs w:val="28"/>
        </w:rPr>
        <w:br/>
        <w:t>Автор: И тут меня осеняет!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рей, я понимаю, что у вас сейчас горячая пора, но… не могли бы вы занести подарок одному человеку? Тут недалеко!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r w:rsidRPr="00AF5791">
        <w:rPr>
          <w:rFonts w:ascii="Times New Roman" w:hAnsi="Times New Roman" w:cs="Times New Roman"/>
          <w:i/>
          <w:sz w:val="28"/>
          <w:szCs w:val="28"/>
        </w:rPr>
        <w:t>(ревниво)</w:t>
      </w:r>
      <w:r>
        <w:rPr>
          <w:rFonts w:ascii="Times New Roman" w:hAnsi="Times New Roman" w:cs="Times New Roman"/>
          <w:sz w:val="28"/>
          <w:szCs w:val="28"/>
        </w:rPr>
        <w:t>: Ну, садитесь! Я ведь Дед Мороз!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i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Я сажусь – на заднее сиденье и пока мы едем снимаю шубку и кладу в пакет. Приехав, я подбегаю к подъезду своей пятиэтажки и прикладываю к двери магнитный ключ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, не замечая, что я в одном платье, спрашивает:</w:t>
      </w:r>
    </w:p>
    <w:p w:rsidR="000B0687" w:rsidRDefault="00CA3DD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десь живёте?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а, в пятнадцатой квартире. Но вам нужно зайти в двадцатую и передать этот пакет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 сказать? – машинально спрашивает Андрей. Я на секунду задумываюсь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 наступающим!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сё?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А что тут ещё скажешь!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остаюсь возле двери общего коридора, а Андрей звонит в двадцатую квартиру. Открывает Катя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наступающим! – говорит Андрей и протягивает ей мой пакет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атя берёт пакет и быстро закрывает дверь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дрею): Спасибо!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(с облегчением): А я думал, что это подарок для вашего жениха…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Нет, это для Кати, соседки. Хочется её чем-то порадовать! Я ваша должница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(радостно): Свои люди – сочтёмся.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ходу)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у к Снегурочке!</w:t>
      </w:r>
    </w:p>
    <w:p w:rsidR="000B0687" w:rsidRDefault="000B0687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Снегурочка – это святое. Тем более беременная…</w:t>
      </w:r>
    </w:p>
    <w:p w:rsidR="000E3CF0" w:rsidRDefault="000E3CF0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Я не прощаюсь!</w:t>
      </w:r>
    </w:p>
    <w:p w:rsidR="000E3CF0" w:rsidRDefault="000E3CF0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Через полчаса в дверь звонят. Это Катя.</w:t>
      </w:r>
    </w:p>
    <w:p w:rsidR="000E3CF0" w:rsidRDefault="000E3CF0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791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Слушай! Мне тут Дед Мороз норковую шубу принёс!</w:t>
      </w:r>
    </w:p>
    <w:p w:rsidR="000E3CF0" w:rsidRDefault="000E3CF0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оздравляю!</w:t>
      </w:r>
    </w:p>
    <w:p w:rsidR="000E3CF0" w:rsidRDefault="000E3CF0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Тебе сколько лет?</w:t>
      </w:r>
    </w:p>
    <w:p w:rsidR="000E3CF0" w:rsidRDefault="000E3CF0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r w:rsidR="007D64E2">
        <w:rPr>
          <w:rFonts w:ascii="Times New Roman" w:hAnsi="Times New Roman" w:cs="Times New Roman"/>
          <w:sz w:val="28"/>
          <w:szCs w:val="28"/>
        </w:rPr>
        <w:t>дцать три… А что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, что ты взрослая девочка, а веришь в Деда Мороза!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Хочешь сказать, что его нет? А кто же тогда тебе шубу принёс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Я думаю… он спьяна адрес перепутал. Купи, а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а не вернётся он! Носи сама!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Я? Норковую шубу? Ты что с дуба рухнула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Через два часа Катя снова звонит в дверь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Сдала!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 смысле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В ломбард! Приходи новый Год встречать! А сейчас…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остаёт бутылку коньяка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Я отрицательно качаю головой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По пятьдесят капель – и в бега!</w:t>
      </w:r>
    </w:p>
    <w:p w:rsidR="007D64E2" w:rsidRDefault="00CA3DD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Я принош</w:t>
      </w:r>
      <w:r w:rsidR="007D64E2">
        <w:rPr>
          <w:rFonts w:ascii="Times New Roman" w:hAnsi="Times New Roman" w:cs="Times New Roman"/>
          <w:sz w:val="28"/>
          <w:szCs w:val="28"/>
        </w:rPr>
        <w:t>у две рюмки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 xml:space="preserve">Катя </w:t>
      </w:r>
      <w:r w:rsidRPr="000E1D76">
        <w:rPr>
          <w:rFonts w:ascii="Times New Roman" w:hAnsi="Times New Roman" w:cs="Times New Roman"/>
          <w:i/>
          <w:sz w:val="28"/>
          <w:szCs w:val="28"/>
        </w:rPr>
        <w:t>(наливает)</w:t>
      </w:r>
      <w:r>
        <w:rPr>
          <w:rFonts w:ascii="Times New Roman" w:hAnsi="Times New Roman" w:cs="Times New Roman"/>
          <w:sz w:val="28"/>
          <w:szCs w:val="28"/>
        </w:rPr>
        <w:t>: Мой любимый тост: хрен ли нам, красивым бабам!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днимает стакан, чокается со мной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Опять наливает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у, которой достанется шубка! Чтоб ей елось и пилось, и хотелось, и моглось!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аливает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а ты проходи…</w:t>
      </w:r>
    </w:p>
    <w:p w:rsidR="007D64E2" w:rsidRDefault="00CA3DD6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И правда? Чег</w:t>
      </w:r>
      <w:r w:rsidR="007D64E2">
        <w:rPr>
          <w:rFonts w:ascii="Times New Roman" w:hAnsi="Times New Roman" w:cs="Times New Roman"/>
          <w:sz w:val="28"/>
          <w:szCs w:val="28"/>
        </w:rPr>
        <w:t>о спешить? Деньги есть!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D64E2">
        <w:rPr>
          <w:rFonts w:ascii="Times New Roman" w:hAnsi="Times New Roman" w:cs="Times New Roman"/>
          <w:sz w:val="28"/>
          <w:szCs w:val="28"/>
        </w:rPr>
        <w:t xml:space="preserve"> Сегодня какое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вадцать четвёртое. На Западе Рождество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Что нам Запад? У нас свой путь!</w:t>
      </w:r>
    </w:p>
    <w:p w:rsidR="007D64E2" w:rsidRDefault="007D64E2" w:rsidP="007D64E2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ливает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сё хочу спросить: тебе отцы-то детей помогают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Не-а!.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Ни один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lastRenderedPageBreak/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262">
        <w:rPr>
          <w:rFonts w:ascii="Times New Roman" w:hAnsi="Times New Roman" w:cs="Times New Roman"/>
          <w:b/>
          <w:sz w:val="28"/>
          <w:szCs w:val="28"/>
        </w:rPr>
        <w:t>с чего</w:t>
      </w:r>
      <w:r>
        <w:rPr>
          <w:rFonts w:ascii="Times New Roman" w:hAnsi="Times New Roman" w:cs="Times New Roman"/>
          <w:sz w:val="28"/>
          <w:szCs w:val="28"/>
        </w:rPr>
        <w:t xml:space="preserve"> им помогать? Первый – нищий, вроде меня. Второй пьёт – ещё хуже меня. А у третьего – своих двое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И… ты их всех любила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: Какая разница?</w:t>
      </w:r>
    </w:p>
    <w:p w:rsidR="007D64E2" w:rsidRDefault="007D64E2" w:rsidP="007D64E2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ливает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тей!</w:t>
      </w:r>
    </w:p>
    <w:p w:rsidR="004A3262" w:rsidRPr="004A3262" w:rsidRDefault="004A3262" w:rsidP="001704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Пьют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любила я одного Лёшку, а потом только искала похожего на него…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Лёшка – это первый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качает головой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Это вообще не мужик!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D76">
        <w:rPr>
          <w:rFonts w:ascii="Times New Roman" w:hAnsi="Times New Roman" w:cs="Times New Roman"/>
          <w:i/>
          <w:sz w:val="28"/>
          <w:szCs w:val="28"/>
        </w:rPr>
        <w:t>(испуга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Одноклассник. Одна прядь в его чёрных волосах была совершенно седая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ак у Данте, когда он вернулся с того света, - вспомнила я слова Александра Алексеевича, своего институтского преподавателя зарубежной литературы.</w:t>
      </w:r>
    </w:p>
    <w:p w:rsidR="007D64E2" w:rsidRDefault="007D64E2" w:rsidP="001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Мы сидели за одной партой, и стояли такие морозы, что нас возили в школу на молоковозе вместе с флягами, заляпанными застывшим молоком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Мы сидели в шубах и валенках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учительница в варежках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вывела на доске: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lastRenderedPageBreak/>
        <w:t>«Кем я хочу быть»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Лешка написал: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«Адским водителем»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А я вздохнула и написала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что хочу быть поэтом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А все остальные — что космонавтами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учительница в варежках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ругала нас с Лешкой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что один насмотрелся западных фильмов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 xml:space="preserve">а другая бог </w:t>
      </w:r>
      <w:proofErr w:type="gramStart"/>
      <w:r w:rsidRPr="007D64E2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7D64E2">
        <w:rPr>
          <w:rFonts w:ascii="Times New Roman" w:hAnsi="Times New Roman" w:cs="Times New Roman"/>
          <w:sz w:val="28"/>
          <w:szCs w:val="28"/>
        </w:rPr>
        <w:t xml:space="preserve"> что о себе воображает,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вместо того чтобы жить жизнью своей страны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а космонавтов хвалила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тогда Лешка сказал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сказал мне, но услышали все: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«Поехали»,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мы полетели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я сидела рядом в красном мотоциклетном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шлеме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впереди была вся жизнь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Новый год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Не было только верхушки на елку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Лешка сказал, что у него есть звезда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он сгоняет домой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lastRenderedPageBreak/>
        <w:t>и я ответила, что вот и отлично, только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возвращайся скорей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, сняв туфли, встала на табуретку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стала наряжать елку: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повесила стеклянные часы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бусы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яблоки,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хотя стрелки на часах были нарисованные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начало смеркаться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а потом стало совсем темно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тихо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только яблоки на елке зазвенели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когда распахнулась дверь и ввалился Тимоша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водитель молоковоза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Он тяжело дышал, комкая в руках шапку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я усмехнулась: «Горючее кончилось?»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Он ничего не ответил, только посмотрел на меня так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что я вдруг спросила: «Где Лешка?»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дядя Тимоша мотнул обнаженной головой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в сторону дороги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— Он что… звезду разбил?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Дядя Тимоша молчал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— И… сильно разбил?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lastRenderedPageBreak/>
        <w:t>Плечи его затряслись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он уткнул лицо в шапку.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я — в белом платье и тонких колготках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прошла мимо дяди Тимоши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пересекла двор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вышла на дорогу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где не горел ни один фонарь,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во тьму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коловшую глаз осколками Лешкиной звезды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только тут до меня дошло,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что не горючее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свет кончился, —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я побежала: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по морозу</w:t>
      </w:r>
    </w:p>
    <w:p w:rsidR="007D64E2" w:rsidRP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босиком…</w:t>
      </w:r>
    </w:p>
    <w:p w:rsidR="007D64E2" w:rsidRDefault="007D64E2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4E2">
        <w:rPr>
          <w:rFonts w:ascii="Times New Roman" w:hAnsi="Times New Roman" w:cs="Times New Roman"/>
          <w:sz w:val="28"/>
          <w:szCs w:val="28"/>
        </w:rPr>
        <w:t>И все думали, что я умру, —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родила Ольку,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Димку,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лю.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раз мне казалось, что встреченный мной мужчина – это Лёшка…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было?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D76">
        <w:rPr>
          <w:rFonts w:ascii="Times New Roman" w:hAnsi="Times New Roman" w:cs="Times New Roman"/>
          <w:i/>
          <w:sz w:val="28"/>
          <w:szCs w:val="28"/>
        </w:rPr>
        <w:t>(машет рукой)</w:t>
      </w:r>
      <w:r>
        <w:rPr>
          <w:rFonts w:ascii="Times New Roman" w:hAnsi="Times New Roman" w:cs="Times New Roman"/>
          <w:sz w:val="28"/>
          <w:szCs w:val="28"/>
        </w:rPr>
        <w:t>: А!.. «Ряд волшебных превращений милого лица…»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Фет.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: Не знаю. Я по радио услыш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>: про меня.</w:t>
      </w:r>
    </w:p>
    <w:p w:rsidR="00EF49D5" w:rsidRPr="000E1D76" w:rsidRDefault="00EF49D5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1D76">
        <w:rPr>
          <w:rFonts w:ascii="Times New Roman" w:hAnsi="Times New Roman" w:cs="Times New Roman"/>
          <w:i/>
          <w:sz w:val="28"/>
          <w:szCs w:val="28"/>
        </w:rPr>
        <w:t>(после паузы):</w:t>
      </w:r>
    </w:p>
    <w:p w:rsidR="00EF49D5" w:rsidRDefault="00EF49D5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никогда не найду!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ого?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Лёшку. Потому что нет второго адского водителя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(вдруг)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нет – я встречала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Ну да? Как его звали?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анте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Нерусский что ли?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Итальянец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Надо же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Так что ищи дальше: кто ищет, тот всегда найдёт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однимает рюмку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ст!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ьют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D76">
        <w:rPr>
          <w:rFonts w:ascii="Times New Roman" w:hAnsi="Times New Roman" w:cs="Times New Roman"/>
          <w:b/>
          <w:sz w:val="28"/>
          <w:szCs w:val="28"/>
        </w:rPr>
        <w:t>Катя</w:t>
      </w:r>
      <w:r w:rsidRPr="005C1DE2">
        <w:rPr>
          <w:rFonts w:ascii="Times New Roman" w:hAnsi="Times New Roman" w:cs="Times New Roman"/>
          <w:i/>
          <w:sz w:val="28"/>
          <w:szCs w:val="28"/>
        </w:rPr>
        <w:t xml:space="preserve"> (с сожалением глядя на пустую бутылку)</w:t>
      </w:r>
      <w:r>
        <w:rPr>
          <w:rFonts w:ascii="Times New Roman" w:hAnsi="Times New Roman" w:cs="Times New Roman"/>
          <w:sz w:val="28"/>
          <w:szCs w:val="28"/>
        </w:rPr>
        <w:t>: Как быстро кончается всё хорошее!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ворачивается и идёт к двери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ты приходи 3</w:t>
      </w:r>
      <w:r w:rsidR="000718B3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Если получится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Через неделю, тридцать первого, я выхожу из подъезда и вижу на скамейке Катю – хмурую, отекшую, сгорбившуюся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я </w:t>
      </w:r>
      <w:r w:rsidRPr="005C1DE2">
        <w:rPr>
          <w:rFonts w:ascii="Times New Roman" w:hAnsi="Times New Roman" w:cs="Times New Roman"/>
          <w:i/>
          <w:sz w:val="28"/>
          <w:szCs w:val="28"/>
        </w:rPr>
        <w:t>(выпуская дым)</w:t>
      </w:r>
      <w:r>
        <w:rPr>
          <w:rFonts w:ascii="Times New Roman" w:hAnsi="Times New Roman" w:cs="Times New Roman"/>
          <w:sz w:val="28"/>
          <w:szCs w:val="28"/>
        </w:rPr>
        <w:t>: Нового года не будет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Что так?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Деньги кончились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учеряво живёшь!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Так мы же четыре дня рождения справили: Олькин, Полькин, Димкин и мой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вас у всех дни рождения в конце декабря?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Праздник – это не когда время, а когда деньги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1DE2" w:rsidRPr="005C1DE2">
        <w:rPr>
          <w:rFonts w:ascii="Times New Roman" w:hAnsi="Times New Roman" w:cs="Times New Roman"/>
          <w:b/>
          <w:sz w:val="28"/>
          <w:szCs w:val="28"/>
        </w:rPr>
        <w:t>Это</w:t>
      </w:r>
      <w:r w:rsidR="005C1DE2">
        <w:rPr>
          <w:rFonts w:ascii="Times New Roman" w:hAnsi="Times New Roman" w:cs="Times New Roman"/>
          <w:sz w:val="28"/>
          <w:szCs w:val="28"/>
        </w:rPr>
        <w:t xml:space="preserve"> </w:t>
      </w:r>
      <w:r w:rsidR="004A32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о записать», - думаю я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нимаюсь на свой этаж – у двери моей квартиры стоит Андрей. 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звоню – недоступен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(открывая дверь и пропуская Андрея): Что-нибудь случилось?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Да! То есть… я хочу сделать вам предложение… будьте моей Снегурочкой!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А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Моя напарница беременна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ы говорили, поздравляю!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Да не от меня – она замужем! Но мы договорились, что 31-ого ещё работаем, ведь, как говорят в нашем кругу, волка ёлки кормят, и 31-ое – самая урожайная пора, а её утром положили на сохранение!.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 дверь звонят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«Катя! – думаю я. – Деньги пришла одалживать!»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рываю дверь – на пороге действительно стоит Катя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Слушай…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Она замечает Деда Мороза, лицо её суровеет.</w:t>
      </w:r>
    </w:p>
    <w:p w:rsidR="00562051" w:rsidRDefault="0056205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Пить надо меньше! – бросает она </w:t>
      </w:r>
      <w:r w:rsidR="003623C6">
        <w:rPr>
          <w:rFonts w:ascii="Times New Roman" w:hAnsi="Times New Roman" w:cs="Times New Roman"/>
          <w:sz w:val="28"/>
          <w:szCs w:val="28"/>
        </w:rPr>
        <w:t>Деду Морозу и, шатаясь, удаляется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Что это было?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охмельный синдром, не берите в голову!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Ну как? Согласны? 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Он протягивает мне пакет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шубка…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(в ужасе): Шубка?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Ну да. Шубка, сапожки, варежки. Шапка с косичками. Всё как полагается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E2">
        <w:rPr>
          <w:rFonts w:ascii="Times New Roman" w:hAnsi="Times New Roman" w:cs="Times New Roman"/>
          <w:i/>
          <w:sz w:val="28"/>
          <w:szCs w:val="28"/>
        </w:rPr>
        <w:t>(нерешительно)</w:t>
      </w:r>
      <w:r>
        <w:rPr>
          <w:rFonts w:ascii="Times New Roman" w:hAnsi="Times New Roman" w:cs="Times New Roman"/>
          <w:sz w:val="28"/>
          <w:szCs w:val="28"/>
        </w:rPr>
        <w:t>: Да я и стихов новогодних не знаю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 xml:space="preserve">Андр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мне читал: 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ому мёртвому царству…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 подожду в машине?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азворачивается и уходит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Я захожу в комнату и надеваю костюм Снегурочки – он мне в самый раз: и шубка, и шапка, и сапожки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ая, я бросаюсь к ящику шкафа, достаю конверт с гонораром и выбегаю из квартиры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воню в Катину дверь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Передай этому Деду Морозу, что его шубка – тю-тю!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У них акция! Они всем шубы дарят! 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чусь перед Катей, демонстрируя костюм Снегурочки.</w:t>
      </w:r>
    </w:p>
    <w:p w:rsidR="003623C6" w:rsidRDefault="003623C6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я </w:t>
      </w:r>
      <w:r>
        <w:rPr>
          <w:rFonts w:ascii="Times New Roman" w:hAnsi="Times New Roman" w:cs="Times New Roman"/>
          <w:sz w:val="28"/>
          <w:szCs w:val="28"/>
        </w:rPr>
        <w:t>(медленно): Так это было… мне?</w:t>
      </w:r>
    </w:p>
    <w:p w:rsidR="003623C6" w:rsidRDefault="00075D1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Тебе! Тебе!</w:t>
      </w:r>
    </w:p>
    <w:p w:rsidR="00075D11" w:rsidRDefault="00075D11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Катя начинает рыдать.</w:t>
      </w:r>
    </w:p>
    <w:p w:rsidR="00075D11" w:rsidRDefault="00075D1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На вот! – я протягиваю Кате конверт с гонораром (потому что дарить надо не ворованную шинель, а заячий тулупчик!)</w:t>
      </w:r>
    </w:p>
    <w:p w:rsidR="00075D11" w:rsidRDefault="00075D11" w:rsidP="007D6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и и выкупи! Только носи сама – дареное не дарят.</w:t>
      </w:r>
    </w:p>
    <w:p w:rsidR="00075D11" w:rsidRDefault="00075D11" w:rsidP="007D64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Я убегаю к Андрею.</w:t>
      </w:r>
    </w:p>
    <w:p w:rsidR="00075D11" w:rsidRDefault="00075D11" w:rsidP="00075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 «Царская охота»</w:t>
      </w:r>
    </w:p>
    <w:p w:rsidR="00075D11" w:rsidRDefault="00075D11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В ресторан «Царская охота», где должен был проходить праздник, мы приехали за час до полуночи (должны были за два, но простояли в пробках).</w:t>
      </w:r>
    </w:p>
    <w:p w:rsidR="00075D11" w:rsidRDefault="00075D11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 в гримёрную, я загляделась на ананасы в шампанском, икру и </w:t>
      </w:r>
      <w:r w:rsidR="00FF3679">
        <w:rPr>
          <w:rFonts w:ascii="Times New Roman" w:hAnsi="Times New Roman" w:cs="Times New Roman"/>
          <w:sz w:val="28"/>
          <w:szCs w:val="28"/>
        </w:rPr>
        <w:t>поросят под шубой (или кто там?)</w:t>
      </w:r>
    </w:p>
    <w:p w:rsidR="00FF3679" w:rsidRDefault="00FF3679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E2">
        <w:rPr>
          <w:rFonts w:ascii="Times New Roman" w:hAnsi="Times New Roman" w:cs="Times New Roman"/>
          <w:i/>
          <w:sz w:val="28"/>
          <w:szCs w:val="28"/>
        </w:rPr>
        <w:t>(строго)</w:t>
      </w:r>
      <w:r>
        <w:rPr>
          <w:rFonts w:ascii="Times New Roman" w:hAnsi="Times New Roman" w:cs="Times New Roman"/>
          <w:sz w:val="28"/>
          <w:szCs w:val="28"/>
        </w:rPr>
        <w:t>: Перед охотой собак не кормят!</w:t>
      </w:r>
    </w:p>
    <w:p w:rsidR="00FF3679" w:rsidRDefault="00FF3679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аже перед царской?</w:t>
      </w:r>
    </w:p>
    <w:p w:rsidR="00FF3679" w:rsidRDefault="00FF3679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Перед царской тем более!</w:t>
      </w:r>
    </w:p>
    <w:p w:rsidR="00FF3679" w:rsidRDefault="00FF3679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И мы гордо – мимо автографа Путина в рамке под стеклом – прошествовали в гримёрную.</w:t>
      </w:r>
    </w:p>
    <w:p w:rsidR="00FF3679" w:rsidRDefault="00FF3679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четверть часа мы – в буквальном смысле слова сказочно красивые: борода, усы, коса до пояса – вышли в зал. До двенадцати гостей полагалось развлекать конкурсами.</w:t>
      </w:r>
    </w:p>
    <w:p w:rsidR="00FF3679" w:rsidRDefault="000718B3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Дед М</w:t>
      </w:r>
      <w:r w:rsidR="00FF3679" w:rsidRPr="005C1DE2">
        <w:rPr>
          <w:rFonts w:ascii="Times New Roman" w:hAnsi="Times New Roman" w:cs="Times New Roman"/>
          <w:b/>
          <w:sz w:val="28"/>
          <w:szCs w:val="28"/>
        </w:rPr>
        <w:t>ороз:</w:t>
      </w:r>
      <w:r w:rsidR="00FF3679">
        <w:rPr>
          <w:rFonts w:ascii="Times New Roman" w:hAnsi="Times New Roman" w:cs="Times New Roman"/>
          <w:sz w:val="28"/>
          <w:szCs w:val="28"/>
        </w:rPr>
        <w:t xml:space="preserve"> Итак, наш первый конкурс:</w:t>
      </w:r>
    </w:p>
    <w:p w:rsidR="00FF3679" w:rsidRDefault="00FF3679" w:rsidP="00075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стих!»</w:t>
      </w:r>
    </w:p>
    <w:p w:rsidR="00FF3679" w:rsidRDefault="00FF3679" w:rsidP="00FF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тся два участника, каждый из которых получает карточку со словами. Тот, у кого из данных слов получится более оригинальное, а главное, смешное стихотворение, получает приз.</w:t>
      </w:r>
    </w:p>
    <w:p w:rsidR="00FF3679" w:rsidRDefault="00FF3679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>(Андрей показывает красивую упаковку):</w:t>
      </w:r>
    </w:p>
    <w:p w:rsidR="00FF3679" w:rsidRDefault="00FF367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мпанское «Вдова Клико», банка красной и – внимание! – банка чёрной икры!</w:t>
      </w:r>
    </w:p>
    <w:p w:rsidR="00FF3679" w:rsidRDefault="00FF3679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вучит призывная музыка. Никто не выходит.</w:t>
      </w:r>
    </w:p>
    <w:p w:rsidR="00FF3679" w:rsidRDefault="00FF367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, стихов на свете и так много. Правда, Снегурочка?</w:t>
      </w:r>
    </w:p>
    <w:p w:rsidR="00FF3679" w:rsidRDefault="00FF367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FF3679" w:rsidRDefault="00FF367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о в океане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ы то тонуть: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 плавают в кармане,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неясен путь.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пасибо, внучка! Тогда конкурс на внимание. Вызывается любая пара.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икто не выходит.</w:t>
      </w:r>
    </w:p>
    <w:p w:rsidR="00F97576" w:rsidRDefault="000718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 w:rsidR="00F97576">
        <w:rPr>
          <w:rFonts w:ascii="Times New Roman" w:hAnsi="Times New Roman" w:cs="Times New Roman"/>
          <w:sz w:val="28"/>
          <w:szCs w:val="28"/>
        </w:rPr>
        <w:t xml:space="preserve"> Дедушка, наши гости и так внимательные!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Хорошо! 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конкурс «Угадай коктейль!» Вызывается по одному представителю от каждого стола.</w:t>
      </w:r>
    </w:p>
    <w:p w:rsidR="00F97576" w:rsidRDefault="00F97576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икто не выходит.</w:t>
      </w:r>
    </w:p>
    <w:p w:rsidR="00F97576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E2">
        <w:rPr>
          <w:rFonts w:ascii="Times New Roman" w:hAnsi="Times New Roman" w:cs="Times New Roman"/>
          <w:i/>
          <w:sz w:val="28"/>
          <w:szCs w:val="28"/>
        </w:rPr>
        <w:t>(тихо)</w:t>
      </w:r>
      <w:r>
        <w:rPr>
          <w:rFonts w:ascii="Times New Roman" w:hAnsi="Times New Roman" w:cs="Times New Roman"/>
          <w:sz w:val="28"/>
          <w:szCs w:val="28"/>
        </w:rPr>
        <w:t>: Чего это они?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онимаешь, они настолько зажрались, что им рукой-ногой шевельнуть лень!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Тогда, может, что-нибудь интеллектуальное? Чтоб шевелить только мозгами?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у Морозу):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, пусть приз достанется тому, кто первый назовёт автора сказки «Снегурочка».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 зале воцаряется молчание.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Голос:</w:t>
      </w:r>
      <w:r>
        <w:rPr>
          <w:rFonts w:ascii="Times New Roman" w:hAnsi="Times New Roman" w:cs="Times New Roman"/>
          <w:sz w:val="28"/>
          <w:szCs w:val="28"/>
        </w:rPr>
        <w:t xml:space="preserve"> Пушкин!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Это неверный ответ!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ерсен!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И это неверный ответ!</w:t>
      </w:r>
      <w:r>
        <w:rPr>
          <w:rFonts w:ascii="Times New Roman" w:hAnsi="Times New Roman" w:cs="Times New Roman"/>
          <w:sz w:val="28"/>
          <w:szCs w:val="28"/>
        </w:rPr>
        <w:br/>
      </w:r>
      <w:r w:rsidRPr="005C1DE2">
        <w:rPr>
          <w:rFonts w:ascii="Times New Roman" w:hAnsi="Times New Roman" w:cs="Times New Roman"/>
          <w:b/>
          <w:sz w:val="28"/>
          <w:szCs w:val="28"/>
        </w:rPr>
        <w:t>Голос:</w:t>
      </w:r>
      <w:r>
        <w:rPr>
          <w:rFonts w:ascii="Times New Roman" w:hAnsi="Times New Roman" w:cs="Times New Roman"/>
          <w:sz w:val="28"/>
          <w:szCs w:val="28"/>
        </w:rPr>
        <w:t xml:space="preserve"> Островский!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окажитесь, пожалуйста!</w:t>
      </w:r>
    </w:p>
    <w:p w:rsidR="00211AB3" w:rsidRDefault="00211AB3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стаёт шикарная девица.</w:t>
      </w:r>
    </w:p>
    <w:p w:rsidR="00211AB3" w:rsidRDefault="00E21B3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Дев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E2">
        <w:rPr>
          <w:rFonts w:ascii="Times New Roman" w:hAnsi="Times New Roman" w:cs="Times New Roman"/>
          <w:i/>
          <w:sz w:val="28"/>
          <w:szCs w:val="28"/>
        </w:rPr>
        <w:t>(гордо)</w:t>
      </w:r>
      <w:r>
        <w:rPr>
          <w:rFonts w:ascii="Times New Roman" w:hAnsi="Times New Roman" w:cs="Times New Roman"/>
          <w:sz w:val="28"/>
          <w:szCs w:val="28"/>
        </w:rPr>
        <w:t>: Он ещё «Как закалялась сталь» написал.</w:t>
      </w:r>
    </w:p>
    <w:p w:rsidR="00E21B33" w:rsidRDefault="00E21B3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DE2">
        <w:rPr>
          <w:rFonts w:ascii="Times New Roman" w:hAnsi="Times New Roman" w:cs="Times New Roman"/>
          <w:b/>
          <w:sz w:val="28"/>
          <w:szCs w:val="28"/>
        </w:rPr>
        <w:t>Дед Мо</w:t>
      </w:r>
      <w:r w:rsidR="004602C2" w:rsidRPr="005C1DE2">
        <w:rPr>
          <w:rFonts w:ascii="Times New Roman" w:hAnsi="Times New Roman" w:cs="Times New Roman"/>
          <w:b/>
          <w:sz w:val="28"/>
          <w:szCs w:val="28"/>
        </w:rPr>
        <w:t>роз</w:t>
      </w:r>
      <w:r w:rsidR="004602C2">
        <w:rPr>
          <w:rFonts w:ascii="Times New Roman" w:hAnsi="Times New Roman" w:cs="Times New Roman"/>
          <w:sz w:val="28"/>
          <w:szCs w:val="28"/>
        </w:rPr>
        <w:t xml:space="preserve"> (делая вид, что не слышит, торжественно вручает победительнице приз).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8B3">
        <w:rPr>
          <w:rFonts w:ascii="Times New Roman" w:hAnsi="Times New Roman" w:cs="Times New Roman"/>
          <w:i/>
          <w:sz w:val="28"/>
          <w:szCs w:val="28"/>
        </w:rPr>
        <w:t>На экране появляется п</w:t>
      </w:r>
      <w:r>
        <w:rPr>
          <w:rFonts w:ascii="Times New Roman" w:hAnsi="Times New Roman" w:cs="Times New Roman"/>
          <w:i/>
          <w:sz w:val="28"/>
          <w:szCs w:val="28"/>
        </w:rPr>
        <w:t>резидент.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Богу, до 12 дотянули!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Бьют куранты.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ы с Андреем смотрим друг другу в глаза, пить нам нельзя: мы на работе.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lastRenderedPageBreak/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В новом году будем играть только с детьми. (он подмигивает). С детьми пойдёт живее!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ак бы не очень «живо», - думаю я.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я собрала всех детей в круг, чтоб поводить традиционный хоровод, взяла за руку девчушку лет семи и… замерла: на её ручке красовались часики </w:t>
      </w:r>
      <w:r w:rsidRPr="004602C2">
        <w:rPr>
          <w:rFonts w:ascii="Times New Roman" w:hAnsi="Times New Roman" w:cs="Times New Roman"/>
          <w:sz w:val="28"/>
          <w:szCs w:val="28"/>
        </w:rPr>
        <w:t>“</w:t>
      </w:r>
      <w:r w:rsidR="00E2108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do</w:t>
      </w:r>
      <w:r w:rsidRPr="004602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усыпанные бриллиантами.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онцов ребёнок не виноват, подумала я и начала водить хоровод.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Хоровод.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нимание! А сейчас конкурс!</w:t>
      </w:r>
    </w:p>
    <w:p w:rsidR="004602C2" w:rsidRDefault="004602C2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Андрей раздаёт детям маски зверей и ушки-хвосты.</w:t>
      </w:r>
    </w:p>
    <w:p w:rsidR="004602C2" w:rsidRDefault="007E060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ейчас зазвучит музыка и вы начнёте наряжаться зверями. Потом музыка умолкнет. Тот, кто не успел, к примеру, привязать хвост, выбывает из игры.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узыка зазвучит снова – опять кто-то не успеет и покинет команду.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пока не останется последний, самый ловкий «зверь».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вучит музыка, умолкает,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Один за другим выбывают участники,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Остаются двое – мальчик-«зайчик» и девочка-«лисичка».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обеждает девочка.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Андрей вручает ей приз – плюшевую собаку, мальчику: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ичего, что ты проиграл в этом конкурсе, я уверен, что ты победишь в следующем!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: Я не мог проиграть!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Почему?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Потому что это я!</w:t>
      </w:r>
    </w:p>
    <w:p w:rsidR="007E0601" w:rsidRDefault="007E060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Да? Но ведь и на старуху бывает проруха</w:t>
      </w:r>
      <w:r w:rsidR="008C6F6C" w:rsidRPr="008C6F6C">
        <w:rPr>
          <w:rFonts w:ascii="Times New Roman" w:hAnsi="Times New Roman" w:cs="Times New Roman"/>
          <w:sz w:val="28"/>
          <w:szCs w:val="28"/>
        </w:rPr>
        <w:t>!</w:t>
      </w:r>
    </w:p>
    <w:p w:rsidR="00744DB6" w:rsidRDefault="00744DB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 Какую старуху? Да не пошёл бы дед!..</w:t>
      </w:r>
    </w:p>
    <w:p w:rsidR="00744DB6" w:rsidRDefault="00744DB6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емая сцена.</w:t>
      </w:r>
    </w:p>
    <w:p w:rsidR="00340A64" w:rsidRDefault="00744DB6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 подумала: этот покруче моего Ника! Ребёнок тем временем звонит по телефону, от стола отделяется мужчина.</w:t>
      </w:r>
    </w:p>
    <w:p w:rsidR="00340A64" w:rsidRDefault="00340A64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(Андрею): Сейчас сюда придёт директор ресторана и вышвырнет вас (он указывает на Андрея и меня) вон за ущемление прав ребёнка!</w:t>
      </w:r>
    </w:p>
    <w:p w:rsidR="00340A64" w:rsidRDefault="00340A64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является директор.</w:t>
      </w:r>
    </w:p>
    <w:p w:rsidR="00340A64" w:rsidRDefault="00340A64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sz w:val="28"/>
          <w:szCs w:val="28"/>
        </w:rPr>
        <w:t xml:space="preserve"> Почему не дали ребёнку приз?</w:t>
      </w:r>
    </w:p>
    <w:p w:rsidR="00340A64" w:rsidRDefault="00340A64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Андрей беспомощно смотрит на меня.</w:t>
      </w:r>
    </w:p>
    <w:p w:rsidR="00340A64" w:rsidRDefault="00340A64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росто не оказалось надлежащего: тут всё собаки, а вашему сыну нужен… волк.</w:t>
      </w:r>
    </w:p>
    <w:p w:rsidR="00883FF3" w:rsidRDefault="00883FF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Волк?</w:t>
      </w:r>
    </w:p>
    <w:p w:rsidR="00883FF3" w:rsidRDefault="00883FF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ректору)</w:t>
      </w:r>
    </w:p>
    <w:p w:rsidR="00883FF3" w:rsidRDefault="00883FF3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вас нет волков? А ещё «Царская охота»! За что мы, спрашивается, штуку баксов заплатили?</w:t>
      </w:r>
      <w:r>
        <w:rPr>
          <w:rFonts w:ascii="Times New Roman" w:hAnsi="Times New Roman" w:cs="Times New Roman"/>
          <w:sz w:val="28"/>
          <w:szCs w:val="28"/>
        </w:rPr>
        <w:br/>
        <w:t xml:space="preserve">Автор: </w:t>
      </w:r>
      <w:r w:rsidR="00B04B82">
        <w:rPr>
          <w:rFonts w:ascii="Times New Roman" w:hAnsi="Times New Roman" w:cs="Times New Roman"/>
          <w:sz w:val="28"/>
          <w:szCs w:val="28"/>
        </w:rPr>
        <w:t>Входной билет в ресторан «Царская охота» в новогоднюю ночь стоит 500</w:t>
      </w:r>
      <w:r w:rsidR="00B04B82" w:rsidRPr="00B04B82">
        <w:rPr>
          <w:rFonts w:ascii="Times New Roman" w:hAnsi="Times New Roman" w:cs="Times New Roman"/>
          <w:sz w:val="28"/>
          <w:szCs w:val="28"/>
        </w:rPr>
        <w:t>$</w:t>
      </w:r>
      <w:r w:rsidR="00B04B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B82" w:rsidRDefault="00B04B8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(нам): Что же вы сразу не сказали, что нужны волки?</w:t>
      </w:r>
    </w:p>
    <w:p w:rsidR="00B04B82" w:rsidRDefault="00B04B82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: Сразу мы не знали: это выяснилось по ходу соревнования.</w:t>
      </w:r>
    </w:p>
    <w:p w:rsidR="00B04B82" w:rsidRDefault="008F41A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sz w:val="28"/>
          <w:szCs w:val="28"/>
        </w:rPr>
        <w:t xml:space="preserve"> Никаких соревнований! Победитель – тот, кто заплатил!</w:t>
      </w:r>
    </w:p>
    <w:p w:rsidR="008F41A9" w:rsidRDefault="008F41A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Но ведь… все заплатили?</w:t>
      </w:r>
    </w:p>
    <w:p w:rsidR="008F41A9" w:rsidRDefault="008F41A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(подумав, набирает кого-то по мобильнику): Сколько волков нужно?</w:t>
      </w:r>
    </w:p>
    <w:p w:rsidR="002804FD" w:rsidRDefault="002804FD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умала: «Грузите апельсины в бочках», </w:t>
      </w:r>
      <w:r w:rsidR="006050B5">
        <w:rPr>
          <w:rFonts w:ascii="Times New Roman" w:hAnsi="Times New Roman" w:cs="Times New Roman"/>
          <w:sz w:val="28"/>
          <w:szCs w:val="28"/>
        </w:rPr>
        <w:t>а вслух строго сказала: «Не экономьте на детях!»</w:t>
      </w:r>
    </w:p>
    <w:p w:rsidR="006050B5" w:rsidRDefault="00BD266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sz w:val="28"/>
          <w:szCs w:val="28"/>
        </w:rPr>
        <w:t xml:space="preserve"> Не вопрос! Дети – это ж наше будущее!</w:t>
      </w:r>
    </w:p>
    <w:p w:rsidR="00BD2669" w:rsidRDefault="00FF2FA1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ы возвращаемся</w:t>
      </w:r>
      <w:r w:rsidR="00BD2669">
        <w:rPr>
          <w:rFonts w:ascii="Times New Roman" w:hAnsi="Times New Roman" w:cs="Times New Roman"/>
          <w:sz w:val="28"/>
          <w:szCs w:val="28"/>
        </w:rPr>
        <w:t xml:space="preserve"> под утро по безлюдной Москве.</w:t>
      </w:r>
    </w:p>
    <w:p w:rsidR="00BD2669" w:rsidRDefault="00BD266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Я чувствую себя как Пьер Ришар в фильме «Игрушка»!</w:t>
      </w:r>
    </w:p>
    <w:p w:rsidR="00BD2669" w:rsidRDefault="00BD266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как крепостная актриса в одноимённом фильме.</w:t>
      </w:r>
    </w:p>
    <w:p w:rsidR="00BD2669" w:rsidRDefault="00BD266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Ну не скажи! Ты – боец!..</w:t>
      </w:r>
    </w:p>
    <w:p w:rsidR="00BD2669" w:rsidRDefault="00BD266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Мы ехали, несколько раз Андрей останавливался и куда-то ходил, потом возвращался. Когда мы тормознули у моего дома, я робко спросила: «Может, чаю?»</w:t>
      </w:r>
    </w:p>
    <w:p w:rsidR="00BD2669" w:rsidRDefault="00BD266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 xml:space="preserve"> (посмотрев на часы): Лучше кофе!</w:t>
      </w:r>
    </w:p>
    <w:p w:rsidR="00BD2669" w:rsidRDefault="00BD266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ходим из машины и идём к моему подъезду. Из него выпархивает Катя – в чёрной норковой шубке: я удивляюсь, какая она, оказывается, стройная, красивая…</w:t>
      </w:r>
    </w:p>
    <w:p w:rsidR="00BD2669" w:rsidRDefault="00BD266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: С Новым годом!</w:t>
      </w:r>
    </w:p>
    <w:p w:rsidR="00634C2F" w:rsidRDefault="00634C2F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и Андрей (хором): С Новым годом! </w:t>
      </w:r>
    </w:p>
    <w:p w:rsidR="00F705E5" w:rsidRDefault="00F705E5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 (мне, тихо): </w:t>
      </w:r>
      <w:r w:rsidR="00420F39">
        <w:rPr>
          <w:rFonts w:ascii="Times New Roman" w:hAnsi="Times New Roman" w:cs="Times New Roman"/>
          <w:sz w:val="28"/>
          <w:szCs w:val="28"/>
        </w:rPr>
        <w:t xml:space="preserve">Скажи, только правду: я не глупо выгляжу? 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: В смысле? 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: Ну, в норковой шубе.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Ты как будто в ней родилась! (Андрею): Правда?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Просто Елена Прекрасная!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(мне, тихо): А это кто?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ед Мороз.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(понимающе подмигивает): А-а!.. Ну я пойду в магазин, пока дети спят!..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 новым счастьем!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(оглядываясь): Аналогично!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лифте поднимаемся ко мне.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Утро. 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сыпаюсь: Андрея рядом нет. Я бреду в коридор, где висит мой пуховик.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сказка: карета превратилась в тыкву, а шубка – в пуховик…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вращаясь в комнату)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бал я всё-таки съездила: ведь я этого достойна!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вонит мобильный.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(«Марш Мендельсона»)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Привет! У меня репетиция: не хотел будить…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420F39" w:rsidRDefault="00420F39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Я там на кухне оставил тебе пакет…</w:t>
      </w:r>
    </w:p>
    <w:p w:rsidR="00420F39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 смысле?</w:t>
      </w:r>
    </w:p>
    <w:p w:rsid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 xml:space="preserve">Андрей: </w:t>
      </w:r>
      <w:r>
        <w:rPr>
          <w:rFonts w:ascii="Times New Roman" w:hAnsi="Times New Roman" w:cs="Times New Roman"/>
          <w:sz w:val="28"/>
          <w:szCs w:val="28"/>
        </w:rPr>
        <w:t>Гонорар. Ты ведь работала… Снегурочкой.</w:t>
      </w:r>
    </w:p>
    <w:p w:rsid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(с усмешкой): Ну и кто ты, Дед Мороз, после этого?</w:t>
      </w:r>
    </w:p>
    <w:p w:rsid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33AB1">
        <w:rPr>
          <w:rFonts w:ascii="Times New Roman" w:hAnsi="Times New Roman" w:cs="Times New Roman"/>
          <w:b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Нет, ты проверь: всё правильно?</w:t>
      </w:r>
    </w:p>
    <w:p w:rsid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 выхожу на кухню, беру со стола маленький пакетик, вынимаю из него несколько купюр,</w:t>
      </w:r>
      <w:r w:rsidR="00F721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2162">
        <w:rPr>
          <w:rFonts w:ascii="Times New Roman" w:hAnsi="Times New Roman" w:cs="Times New Roman"/>
          <w:sz w:val="28"/>
          <w:szCs w:val="28"/>
        </w:rPr>
        <w:t xml:space="preserve">машинально пересчитываю – 50 </w:t>
      </w:r>
      <w:proofErr w:type="gramStart"/>
      <w:r w:rsidR="00F72162">
        <w:rPr>
          <w:rFonts w:ascii="Times New Roman" w:hAnsi="Times New Roman" w:cs="Times New Roman"/>
          <w:sz w:val="28"/>
          <w:szCs w:val="28"/>
        </w:rPr>
        <w:t>тысяч!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достаю коробочку. Открываю: там колечко с бриллиантом.</w:t>
      </w:r>
    </w:p>
    <w:p w:rsid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(в трубку): Ну… как?</w:t>
      </w:r>
    </w:p>
    <w:p w:rsid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Я надеваю колечко – оно мне в самый раз – и отвеч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ерн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чкой:</w:t>
      </w:r>
    </w:p>
    <w:p w:rsid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сят, даёшь</w:t>
      </w:r>
      <w:r w:rsidR="004E711D">
        <w:rPr>
          <w:rFonts w:ascii="Times New Roman" w:hAnsi="Times New Roman" w:cs="Times New Roman"/>
          <w:sz w:val="28"/>
          <w:szCs w:val="28"/>
        </w:rPr>
        <w:t>...</w:t>
      </w:r>
    </w:p>
    <w:p w:rsid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(расстроенно): Больше? А я надеялся, что в самый раз…</w:t>
      </w:r>
    </w:p>
    <w:p w:rsidR="00A15347" w:rsidRPr="00A15347" w:rsidRDefault="00A15347" w:rsidP="00FF367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(любуясь колечком): Больше – это и есть в самый раз!..</w:t>
      </w:r>
    </w:p>
    <w:sectPr w:rsidR="00A15347" w:rsidRPr="00A1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9C"/>
    <w:rsid w:val="00010D5E"/>
    <w:rsid w:val="000718B3"/>
    <w:rsid w:val="00075D11"/>
    <w:rsid w:val="000B0687"/>
    <w:rsid w:val="000D1CCE"/>
    <w:rsid w:val="000E1D76"/>
    <w:rsid w:val="000E3CF0"/>
    <w:rsid w:val="00167174"/>
    <w:rsid w:val="00170476"/>
    <w:rsid w:val="00170A23"/>
    <w:rsid w:val="001A262A"/>
    <w:rsid w:val="00211AB3"/>
    <w:rsid w:val="002804FD"/>
    <w:rsid w:val="00340A64"/>
    <w:rsid w:val="003623C6"/>
    <w:rsid w:val="00420F39"/>
    <w:rsid w:val="00426DDF"/>
    <w:rsid w:val="0044025A"/>
    <w:rsid w:val="00443EBB"/>
    <w:rsid w:val="004602C2"/>
    <w:rsid w:val="004747DC"/>
    <w:rsid w:val="00485EF9"/>
    <w:rsid w:val="004A3262"/>
    <w:rsid w:val="004C0950"/>
    <w:rsid w:val="004E711D"/>
    <w:rsid w:val="00562051"/>
    <w:rsid w:val="005A3E4C"/>
    <w:rsid w:val="005C1DE2"/>
    <w:rsid w:val="005F628C"/>
    <w:rsid w:val="005F7EAD"/>
    <w:rsid w:val="006050B5"/>
    <w:rsid w:val="00634C2F"/>
    <w:rsid w:val="00662E10"/>
    <w:rsid w:val="00674DD2"/>
    <w:rsid w:val="00692C90"/>
    <w:rsid w:val="00744DB6"/>
    <w:rsid w:val="00783B45"/>
    <w:rsid w:val="007D64E2"/>
    <w:rsid w:val="007E0601"/>
    <w:rsid w:val="00870454"/>
    <w:rsid w:val="00883FF3"/>
    <w:rsid w:val="008968FA"/>
    <w:rsid w:val="008C6F6C"/>
    <w:rsid w:val="008F1650"/>
    <w:rsid w:val="008F41A9"/>
    <w:rsid w:val="00934271"/>
    <w:rsid w:val="009B477B"/>
    <w:rsid w:val="009D2710"/>
    <w:rsid w:val="009F19F1"/>
    <w:rsid w:val="00A15347"/>
    <w:rsid w:val="00AE45C4"/>
    <w:rsid w:val="00AF5791"/>
    <w:rsid w:val="00B04B82"/>
    <w:rsid w:val="00BA18A8"/>
    <w:rsid w:val="00BD2669"/>
    <w:rsid w:val="00BD7746"/>
    <w:rsid w:val="00CA3DD6"/>
    <w:rsid w:val="00CB2560"/>
    <w:rsid w:val="00CD4C3B"/>
    <w:rsid w:val="00D33AB1"/>
    <w:rsid w:val="00E21082"/>
    <w:rsid w:val="00E21B33"/>
    <w:rsid w:val="00E5052D"/>
    <w:rsid w:val="00EB7A9C"/>
    <w:rsid w:val="00EF49D5"/>
    <w:rsid w:val="00F226E9"/>
    <w:rsid w:val="00F359AB"/>
    <w:rsid w:val="00F705E5"/>
    <w:rsid w:val="00F72162"/>
    <w:rsid w:val="00F73DFA"/>
    <w:rsid w:val="00F97576"/>
    <w:rsid w:val="00FD4304"/>
    <w:rsid w:val="00FF2FA1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3FE5"/>
  <w15:chartTrackingRefBased/>
  <w15:docId w15:val="{5AA1047B-FF53-4B49-900C-EBA56C47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95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1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764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302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08904">
                                      <w:marLeft w:val="450"/>
                                      <w:marRight w:val="45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8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946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94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2348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42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750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59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656">
                                      <w:marLeft w:val="450"/>
                                      <w:marRight w:val="45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2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627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85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013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289">
          <w:marLeft w:val="0"/>
          <w:marRight w:val="-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799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A8E1-50CB-40A8-A829-2EEFC3D1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4</Pages>
  <Words>5835</Words>
  <Characters>3326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елюкина</dc:creator>
  <cp:keywords/>
  <dc:description/>
  <cp:lastModifiedBy>Инна</cp:lastModifiedBy>
  <cp:revision>31</cp:revision>
  <dcterms:created xsi:type="dcterms:W3CDTF">2018-03-06T16:46:00Z</dcterms:created>
  <dcterms:modified xsi:type="dcterms:W3CDTF">2018-03-09T10:13:00Z</dcterms:modified>
</cp:coreProperties>
</file>